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48432B" w14:paraId="7FD9CF86" w14:textId="77777777" w:rsidTr="000E7321">
        <w:trPr>
          <w:trHeight w:val="3050"/>
        </w:trPr>
        <w:tc>
          <w:tcPr>
            <w:tcW w:w="991" w:type="pct"/>
          </w:tcPr>
          <w:p w14:paraId="2C5B2D73" w14:textId="76A8725B" w:rsidR="00A167C1" w:rsidRPr="0048432B" w:rsidRDefault="009579AB" w:rsidP="00C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579AB">
              <w:rPr>
                <w:rFonts w:ascii="Arial" w:hAnsi="Arial" w:cs="Arial"/>
                <w:bCs/>
                <w:highlight w:val="yellow"/>
              </w:rPr>
              <w:t>2% milk Served at meals</w:t>
            </w:r>
          </w:p>
          <w:p w14:paraId="3A1329D6" w14:textId="6BA06363" w:rsidR="00E57658" w:rsidRDefault="00E57658" w:rsidP="00C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82D7077" w14:textId="6FBAC83B" w:rsidR="00C00439" w:rsidRPr="0048432B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A9B38F1" w14:textId="0CCB6666" w:rsidR="002E7360" w:rsidRDefault="002E7360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4E83C9B9" w14:textId="77777777" w:rsidR="007D29BB" w:rsidRDefault="007D29BB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08C90D85" w14:textId="31802866" w:rsidR="00E5339B" w:rsidRPr="0048432B" w:rsidRDefault="00E5339B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1091" w:type="pct"/>
          </w:tcPr>
          <w:p w14:paraId="5EB758DE" w14:textId="7FD401B2" w:rsidR="00E5339B" w:rsidRPr="0048432B" w:rsidRDefault="00E5339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4A10979E" w14:textId="77777777" w:rsidR="00E00B92" w:rsidRDefault="00E00B92" w:rsidP="00B8353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3FD57654" w14:textId="72241A7D" w:rsidR="00E5339B" w:rsidRPr="0048432B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10" w:type="pct"/>
          </w:tcPr>
          <w:p w14:paraId="40B72E13" w14:textId="03520F6A" w:rsidR="00E5339B" w:rsidRPr="0048432B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50B7F874" w14:textId="71632C83" w:rsidR="003B5EEE" w:rsidRDefault="009C346A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IDAY 1</w:t>
            </w:r>
          </w:p>
          <w:p w14:paraId="0C235723" w14:textId="1BBE3588" w:rsidR="00254B90" w:rsidRDefault="00254B90" w:rsidP="00CC11E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003E34FD" w14:textId="77777777" w:rsidR="005E1A9E" w:rsidRPr="00444ADC" w:rsidRDefault="005E1A9E" w:rsidP="005E1A9E">
            <w:pPr>
              <w:jc w:val="center"/>
              <w:rPr>
                <w:rFonts w:ascii="Tahoma" w:hAnsi="Tahoma" w:cs="Tahoma"/>
              </w:rPr>
            </w:pPr>
            <w:r w:rsidRPr="00444ADC">
              <w:rPr>
                <w:rFonts w:ascii="Tahoma" w:hAnsi="Tahoma" w:cs="Tahoma"/>
              </w:rPr>
              <w:t>3 oz. Lean LS Pork Chop</w:t>
            </w:r>
          </w:p>
          <w:p w14:paraId="6D8377A5" w14:textId="4C4CA36A" w:rsidR="005E1A9E" w:rsidRPr="00444ADC" w:rsidRDefault="005E1A9E" w:rsidP="005E1A9E">
            <w:pPr>
              <w:jc w:val="center"/>
              <w:rPr>
                <w:rFonts w:ascii="Tahoma" w:hAnsi="Tahoma" w:cs="Tahoma"/>
              </w:rPr>
            </w:pPr>
            <w:r w:rsidRPr="00444ADC">
              <w:rPr>
                <w:rFonts w:ascii="Tahoma" w:hAnsi="Tahoma" w:cs="Tahoma"/>
              </w:rPr>
              <w:t>1/2c LS 3 Bean Salad</w:t>
            </w:r>
          </w:p>
          <w:p w14:paraId="6791D573" w14:textId="77777777" w:rsidR="005E1A9E" w:rsidRPr="00444ADC" w:rsidRDefault="005E1A9E" w:rsidP="005E1A9E">
            <w:pPr>
              <w:jc w:val="center"/>
              <w:rPr>
                <w:rFonts w:ascii="Tahoma" w:hAnsi="Tahoma" w:cs="Tahoma"/>
              </w:rPr>
            </w:pPr>
            <w:r w:rsidRPr="00444ADC">
              <w:rPr>
                <w:rFonts w:ascii="Tahoma" w:hAnsi="Tahoma" w:cs="Tahoma"/>
              </w:rPr>
              <w:t xml:space="preserve">1 med baked sweet potato w/ 1 tsp margarine </w:t>
            </w:r>
          </w:p>
          <w:p w14:paraId="60B68334" w14:textId="77777777" w:rsidR="005E1A9E" w:rsidRPr="00444ADC" w:rsidRDefault="005E1A9E" w:rsidP="005E1A9E">
            <w:pPr>
              <w:jc w:val="center"/>
              <w:rPr>
                <w:rFonts w:ascii="Tahoma" w:hAnsi="Tahoma" w:cs="Tahoma"/>
              </w:rPr>
            </w:pPr>
            <w:r w:rsidRPr="00444ADC">
              <w:rPr>
                <w:rFonts w:ascii="Tahoma" w:hAnsi="Tahoma" w:cs="Tahoma"/>
              </w:rPr>
              <w:t>1 WW Roll w/ 1 tsp. Margarine</w:t>
            </w:r>
          </w:p>
          <w:p w14:paraId="54D44758" w14:textId="77777777" w:rsidR="005E1A9E" w:rsidRPr="00444ADC" w:rsidRDefault="005E1A9E" w:rsidP="005E1A9E">
            <w:pPr>
              <w:pStyle w:val="NoSpacing"/>
              <w:widowControl w:val="0"/>
              <w:jc w:val="center"/>
              <w:rPr>
                <w:rFonts w:ascii="Tahoma" w:hAnsi="Tahoma" w:cs="Tahoma"/>
                <w:bCs/>
              </w:rPr>
            </w:pPr>
            <w:r w:rsidRPr="00444ADC">
              <w:rPr>
                <w:rFonts w:ascii="Tahoma" w:hAnsi="Tahoma" w:cs="Tahoma"/>
                <w:bCs/>
              </w:rPr>
              <w:t>Orange</w:t>
            </w:r>
          </w:p>
          <w:p w14:paraId="7040C531" w14:textId="63D30AF9" w:rsidR="009C346A" w:rsidRPr="0048432B" w:rsidRDefault="00CD5870" w:rsidP="00CD587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DC5C18" w:rsidRPr="00E74E43" w14:paraId="7639BE1C" w14:textId="77777777" w:rsidTr="00452FF9">
        <w:trPr>
          <w:trHeight w:val="1250"/>
        </w:trPr>
        <w:tc>
          <w:tcPr>
            <w:tcW w:w="991" w:type="pct"/>
          </w:tcPr>
          <w:p w14:paraId="4D3C6EDA" w14:textId="32B3C38D" w:rsidR="00C00439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MONDAY </w:t>
            </w:r>
            <w:r w:rsidR="009C346A">
              <w:rPr>
                <w:rFonts w:ascii="Arial" w:hAnsi="Arial" w:cs="Arial"/>
                <w:bCs/>
              </w:rPr>
              <w:t>4</w:t>
            </w:r>
          </w:p>
          <w:p w14:paraId="68916F10" w14:textId="77777777" w:rsidR="00EC26CF" w:rsidRDefault="00EC26CF" w:rsidP="00EC26C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  <w:p w14:paraId="7D61B98C" w14:textId="60FA4181" w:rsidR="00E5339B" w:rsidRDefault="009C346A" w:rsidP="009C346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osed</w:t>
            </w:r>
          </w:p>
          <w:p w14:paraId="0D1462CC" w14:textId="77777777" w:rsidR="00E5339B" w:rsidRDefault="00E5339B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2FFC0B3" w14:textId="26FD0D96" w:rsidR="00B3354F" w:rsidRPr="0048432B" w:rsidRDefault="00B3354F" w:rsidP="00124D8C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0527B7B" w14:textId="1894991C" w:rsidR="00693CC3" w:rsidRDefault="00C00439" w:rsidP="00E5339B">
            <w:pPr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UESDAY </w:t>
            </w:r>
            <w:r w:rsidR="009579AB">
              <w:rPr>
                <w:rFonts w:ascii="Tahoma" w:hAnsi="Tahoma" w:cs="Tahoma"/>
                <w:bCs/>
              </w:rPr>
              <w:t>5</w:t>
            </w:r>
            <w:r w:rsidR="00693CC3">
              <w:rPr>
                <w:rFonts w:ascii="Tahoma" w:hAnsi="Tahoma" w:cs="Tahoma"/>
                <w:bCs/>
              </w:rPr>
              <w:t xml:space="preserve"> </w:t>
            </w:r>
          </w:p>
          <w:p w14:paraId="2AECF2EB" w14:textId="77777777" w:rsidR="00EC26CF" w:rsidRDefault="00EC26CF" w:rsidP="00E5339B">
            <w:pPr>
              <w:jc w:val="center"/>
              <w:rPr>
                <w:rFonts w:ascii="Tahoma" w:hAnsi="Tahoma" w:cs="Tahoma"/>
                <w:bCs/>
              </w:rPr>
            </w:pPr>
          </w:p>
          <w:p w14:paraId="3C37578B" w14:textId="4747DCC3" w:rsidR="00E5339B" w:rsidRDefault="007D29BB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oft Bee</w:t>
            </w:r>
            <w:r w:rsidR="00E5339B">
              <w:rPr>
                <w:rFonts w:ascii="Tahoma" w:hAnsi="Tahoma" w:cs="Tahoma"/>
                <w:bCs/>
              </w:rPr>
              <w:t xml:space="preserve">f Taco </w:t>
            </w:r>
          </w:p>
          <w:p w14:paraId="28418CB8" w14:textId="2A0A5ACF" w:rsidR="00021EA5" w:rsidRPr="00021EA5" w:rsidRDefault="00021EA5" w:rsidP="00E5339B">
            <w:pPr>
              <w:jc w:val="center"/>
              <w:rPr>
                <w:rFonts w:ascii="Tahoma" w:hAnsi="Tahoma" w:cs="Tahoma"/>
                <w:bCs/>
              </w:rPr>
            </w:pPr>
            <w:r w:rsidRPr="00021EA5">
              <w:rPr>
                <w:rFonts w:ascii="Tahoma" w:hAnsi="Tahoma" w:cs="Tahoma"/>
                <w:bCs/>
              </w:rPr>
              <w:t>(3oz Beef,1/2c let</w:t>
            </w:r>
            <w:r>
              <w:rPr>
                <w:rFonts w:ascii="Tahoma" w:hAnsi="Tahoma" w:cs="Tahoma"/>
                <w:bCs/>
              </w:rPr>
              <w:t>tuce and tomato, 2 TBSP LS Salsa, 1 6in Flour Tortilla)</w:t>
            </w:r>
          </w:p>
          <w:p w14:paraId="6357E4DA" w14:textId="53EDCBAD" w:rsidR="00E5339B" w:rsidRDefault="00021EA5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E5339B">
              <w:rPr>
                <w:rFonts w:ascii="Tahoma" w:hAnsi="Tahoma" w:cs="Tahoma"/>
                <w:bCs/>
              </w:rPr>
              <w:t xml:space="preserve">Pinto beans </w:t>
            </w:r>
          </w:p>
          <w:p w14:paraId="3C3272F6" w14:textId="43E98BA7" w:rsidR="00021EA5" w:rsidRDefault="00021EA5" w:rsidP="0033108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Capri Vegetables</w:t>
            </w:r>
          </w:p>
          <w:p w14:paraId="07FDA879" w14:textId="77777777" w:rsidR="00E5339B" w:rsidRDefault="00E5339B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trawberry short cake </w:t>
            </w:r>
          </w:p>
          <w:p w14:paraId="34C0C6C3" w14:textId="17E7226F" w:rsidR="00331086" w:rsidRPr="0048432B" w:rsidRDefault="00331086" w:rsidP="00E5339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/2c Strawberries, 1 slice angel food cake</w:t>
            </w:r>
            <w:r w:rsidR="00814CDA">
              <w:rPr>
                <w:rFonts w:ascii="Tahoma" w:hAnsi="Tahoma" w:cs="Tahoma"/>
                <w:bCs/>
              </w:rPr>
              <w:t>, 2 TBSP Whipped topping</w:t>
            </w:r>
            <w:r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1091" w:type="pct"/>
          </w:tcPr>
          <w:p w14:paraId="18D2F132" w14:textId="1F0414A5" w:rsidR="00CA69D7" w:rsidRDefault="00E5339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EDNESDAY </w:t>
            </w:r>
            <w:r w:rsidR="009579AB">
              <w:rPr>
                <w:rFonts w:ascii="Tahoma" w:hAnsi="Tahoma" w:cs="Tahoma"/>
                <w:bCs/>
              </w:rPr>
              <w:t>6</w:t>
            </w:r>
          </w:p>
          <w:p w14:paraId="50DE8A26" w14:textId="77777777" w:rsidR="00EC26CF" w:rsidRDefault="00EC26CF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6FFBD54B" w14:textId="01620874" w:rsidR="009C346A" w:rsidRDefault="008B48C6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  <w:r w:rsidR="00E9221D">
              <w:rPr>
                <w:rFonts w:ascii="Tahoma" w:hAnsi="Tahoma" w:cs="Tahoma"/>
                <w:bCs/>
              </w:rPr>
              <w:t xml:space="preserve">oz LS Baked </w:t>
            </w:r>
            <w:r w:rsidR="009C346A">
              <w:rPr>
                <w:rFonts w:ascii="Tahoma" w:hAnsi="Tahoma" w:cs="Tahoma"/>
                <w:bCs/>
              </w:rPr>
              <w:t>Tilapia w/lemon</w:t>
            </w:r>
          </w:p>
          <w:p w14:paraId="0256492C" w14:textId="49A3BC08" w:rsidR="000A5A0E" w:rsidRDefault="009E4D0C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 Tsp </w:t>
            </w:r>
            <w:r w:rsidR="007C7E66">
              <w:rPr>
                <w:rFonts w:ascii="Tahoma" w:hAnsi="Tahoma" w:cs="Tahoma"/>
                <w:bCs/>
              </w:rPr>
              <w:t xml:space="preserve">LS </w:t>
            </w:r>
            <w:r w:rsidR="009C346A">
              <w:rPr>
                <w:rFonts w:ascii="Tahoma" w:hAnsi="Tahoma" w:cs="Tahoma"/>
                <w:bCs/>
              </w:rPr>
              <w:t>Garlic butter</w:t>
            </w:r>
          </w:p>
          <w:p w14:paraId="17930DAE" w14:textId="5AC6E631" w:rsidR="000A5A0E" w:rsidRDefault="00A51B96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D90352">
              <w:rPr>
                <w:rFonts w:ascii="Tahoma" w:hAnsi="Tahoma" w:cs="Tahoma"/>
                <w:bCs/>
              </w:rPr>
              <w:t xml:space="preserve">c LS </w:t>
            </w:r>
            <w:r w:rsidR="000A5A0E">
              <w:rPr>
                <w:rFonts w:ascii="Tahoma" w:hAnsi="Tahoma" w:cs="Tahoma"/>
                <w:bCs/>
              </w:rPr>
              <w:t xml:space="preserve">Wild rice </w:t>
            </w:r>
          </w:p>
          <w:p w14:paraId="6E74F17B" w14:textId="35190834" w:rsidR="000A5A0E" w:rsidRDefault="00D90352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Sliced carrots </w:t>
            </w:r>
          </w:p>
          <w:p w14:paraId="2514192B" w14:textId="2365D986" w:rsidR="00D90352" w:rsidRDefault="00D90352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Coleslaw w/ 2 TBSP Dressing</w:t>
            </w:r>
          </w:p>
          <w:p w14:paraId="66666A06" w14:textId="664FB684" w:rsidR="000A5A0E" w:rsidRDefault="000A5A0E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W roll </w:t>
            </w:r>
            <w:r w:rsidR="00210A53">
              <w:rPr>
                <w:rFonts w:ascii="Tahoma" w:hAnsi="Tahoma" w:cs="Tahoma"/>
                <w:bCs/>
              </w:rPr>
              <w:t>w/ 1 tsp margarine</w:t>
            </w:r>
          </w:p>
          <w:p w14:paraId="3360135A" w14:textId="23452793" w:rsidR="000A5A0E" w:rsidRPr="0048432B" w:rsidRDefault="000C48D2" w:rsidP="000A5A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D90352">
              <w:rPr>
                <w:rFonts w:ascii="Tahoma" w:hAnsi="Tahoma" w:cs="Tahoma"/>
                <w:bCs/>
              </w:rPr>
              <w:t xml:space="preserve">c </w:t>
            </w:r>
            <w:r w:rsidR="000A5A0E">
              <w:rPr>
                <w:rFonts w:ascii="Tahoma" w:hAnsi="Tahoma" w:cs="Tahoma"/>
                <w:bCs/>
              </w:rPr>
              <w:t xml:space="preserve">Diced peaches </w:t>
            </w:r>
          </w:p>
        </w:tc>
        <w:tc>
          <w:tcPr>
            <w:tcW w:w="1010" w:type="pct"/>
          </w:tcPr>
          <w:p w14:paraId="702E0C37" w14:textId="7727236C" w:rsidR="00896737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HURSDAY </w:t>
            </w:r>
            <w:r w:rsidR="009579AB">
              <w:rPr>
                <w:rFonts w:ascii="Tahoma" w:hAnsi="Tahoma" w:cs="Tahoma"/>
                <w:bCs/>
              </w:rPr>
              <w:t>7</w:t>
            </w:r>
          </w:p>
          <w:p w14:paraId="72C9FCFB" w14:textId="77777777" w:rsidR="00EC26CF" w:rsidRDefault="00EC26CF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09217BF6" w14:textId="01E37BE7" w:rsidR="000A5A0E" w:rsidRDefault="00D90352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</w:t>
            </w:r>
            <w:r w:rsidR="00347AB7">
              <w:rPr>
                <w:rFonts w:ascii="Tahoma" w:hAnsi="Tahoma" w:cs="Tahoma"/>
                <w:bCs/>
              </w:rPr>
              <w:t xml:space="preserve">Roasted </w:t>
            </w:r>
            <w:r w:rsidR="004711C0">
              <w:rPr>
                <w:rFonts w:ascii="Tahoma" w:hAnsi="Tahoma" w:cs="Tahoma"/>
                <w:bCs/>
              </w:rPr>
              <w:t xml:space="preserve">Lean LS </w:t>
            </w:r>
            <w:r w:rsidR="00347AB7">
              <w:rPr>
                <w:rFonts w:ascii="Tahoma" w:hAnsi="Tahoma" w:cs="Tahoma"/>
                <w:bCs/>
              </w:rPr>
              <w:t>Pork Roast</w:t>
            </w:r>
            <w:r w:rsidR="000A5A0E">
              <w:rPr>
                <w:rFonts w:ascii="Tahoma" w:hAnsi="Tahoma" w:cs="Tahoma"/>
                <w:bCs/>
              </w:rPr>
              <w:t xml:space="preserve"> </w:t>
            </w:r>
          </w:p>
          <w:p w14:paraId="6BDABADA" w14:textId="11DD3696" w:rsidR="000A5A0E" w:rsidRDefault="00D90352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Mashed </w:t>
            </w:r>
            <w:r w:rsidR="007D29BB">
              <w:rPr>
                <w:rFonts w:ascii="Tahoma" w:hAnsi="Tahoma" w:cs="Tahoma"/>
                <w:bCs/>
              </w:rPr>
              <w:t xml:space="preserve">potatoes w/ </w:t>
            </w:r>
            <w:r>
              <w:rPr>
                <w:rFonts w:ascii="Tahoma" w:hAnsi="Tahoma" w:cs="Tahoma"/>
                <w:bCs/>
              </w:rPr>
              <w:t xml:space="preserve">2oz </w:t>
            </w:r>
            <w:r w:rsidR="007D29BB">
              <w:rPr>
                <w:rFonts w:ascii="Tahoma" w:hAnsi="Tahoma" w:cs="Tahoma"/>
                <w:bCs/>
              </w:rPr>
              <w:t xml:space="preserve">LS </w:t>
            </w:r>
            <w:r w:rsidR="00347AB7">
              <w:rPr>
                <w:rFonts w:ascii="Tahoma" w:hAnsi="Tahoma" w:cs="Tahoma"/>
                <w:bCs/>
              </w:rPr>
              <w:t xml:space="preserve">Mushroom </w:t>
            </w:r>
            <w:r w:rsidR="007D29BB">
              <w:rPr>
                <w:rFonts w:ascii="Tahoma" w:hAnsi="Tahoma" w:cs="Tahoma"/>
                <w:bCs/>
              </w:rPr>
              <w:t>G</w:t>
            </w:r>
            <w:r w:rsidR="000A5A0E">
              <w:rPr>
                <w:rFonts w:ascii="Tahoma" w:hAnsi="Tahoma" w:cs="Tahoma"/>
                <w:bCs/>
              </w:rPr>
              <w:t xml:space="preserve">ravy </w:t>
            </w:r>
          </w:p>
          <w:p w14:paraId="54F1EFB3" w14:textId="21A83E43" w:rsidR="00D90352" w:rsidRDefault="00D90352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/4c mushrooms)</w:t>
            </w:r>
          </w:p>
          <w:p w14:paraId="560D1064" w14:textId="77777777" w:rsidR="000A5A0E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eas </w:t>
            </w:r>
          </w:p>
          <w:p w14:paraId="2649D013" w14:textId="2F83684C" w:rsidR="000A5A0E" w:rsidRDefault="003529C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347AB7">
              <w:rPr>
                <w:rFonts w:ascii="Tahoma" w:hAnsi="Tahoma" w:cs="Tahoma"/>
                <w:bCs/>
              </w:rPr>
              <w:t>Green Salad</w:t>
            </w:r>
            <w:r>
              <w:rPr>
                <w:rFonts w:ascii="Tahoma" w:hAnsi="Tahoma" w:cs="Tahoma"/>
                <w:bCs/>
              </w:rPr>
              <w:t xml:space="preserve"> w/ 2 TBSP Light Italian Dressing</w:t>
            </w:r>
            <w:r w:rsidR="000A5A0E">
              <w:rPr>
                <w:rFonts w:ascii="Tahoma" w:hAnsi="Tahoma" w:cs="Tahoma"/>
                <w:bCs/>
              </w:rPr>
              <w:t xml:space="preserve"> </w:t>
            </w:r>
          </w:p>
          <w:p w14:paraId="425977FD" w14:textId="6BFB40E9" w:rsidR="006B6F11" w:rsidRDefault="006B6F11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heat roll </w:t>
            </w:r>
            <w:r w:rsidR="00210A53">
              <w:rPr>
                <w:rFonts w:ascii="Tahoma" w:hAnsi="Tahoma" w:cs="Tahoma"/>
                <w:bCs/>
              </w:rPr>
              <w:t>w/ 1 tsp margarine</w:t>
            </w:r>
          </w:p>
          <w:p w14:paraId="3029FD91" w14:textId="77777777" w:rsidR="000A5A0E" w:rsidRDefault="003529C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 xml:space="preserve">SF </w:t>
            </w:r>
            <w:r>
              <w:rPr>
                <w:rFonts w:ascii="Tahoma" w:hAnsi="Tahoma" w:cs="Tahoma"/>
                <w:bCs/>
              </w:rPr>
              <w:t>Gelatin</w:t>
            </w:r>
            <w:r w:rsidR="00731ED0">
              <w:rPr>
                <w:rFonts w:ascii="Tahoma" w:hAnsi="Tahoma" w:cs="Tahoma"/>
                <w:bCs/>
              </w:rPr>
              <w:t xml:space="preserve"> </w:t>
            </w:r>
          </w:p>
          <w:p w14:paraId="5EE2D4C1" w14:textId="2A3449EE" w:rsidR="00731ED0" w:rsidRPr="0048432B" w:rsidRDefault="00731ED0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Fruit Cocktail </w:t>
            </w:r>
          </w:p>
        </w:tc>
        <w:tc>
          <w:tcPr>
            <w:tcW w:w="960" w:type="pct"/>
          </w:tcPr>
          <w:p w14:paraId="59696BD5" w14:textId="10C51107" w:rsidR="00E5339B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FRIDAY </w:t>
            </w:r>
            <w:r w:rsidR="009579AB">
              <w:rPr>
                <w:rFonts w:ascii="Tahoma" w:hAnsi="Tahoma" w:cs="Tahoma"/>
                <w:bCs/>
              </w:rPr>
              <w:t>8</w:t>
            </w:r>
          </w:p>
          <w:p w14:paraId="170F59CE" w14:textId="77777777" w:rsidR="00347AB7" w:rsidRDefault="00347AB7" w:rsidP="00347AB7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</w:t>
            </w:r>
          </w:p>
          <w:p w14:paraId="72210779" w14:textId="3E0A5009" w:rsidR="000A5A0E" w:rsidRDefault="000A5A0E" w:rsidP="00347AB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icken </w:t>
            </w:r>
            <w:r w:rsidR="00347AB7">
              <w:rPr>
                <w:rFonts w:ascii="Tahoma" w:hAnsi="Tahoma" w:cs="Tahoma"/>
                <w:bCs/>
              </w:rPr>
              <w:t>Chow Mein</w:t>
            </w:r>
          </w:p>
          <w:p w14:paraId="6A6586D6" w14:textId="42D08CCE" w:rsidR="003529CE" w:rsidRDefault="003529CE" w:rsidP="00347AB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</w:t>
            </w:r>
            <w:r w:rsidR="00347AB7">
              <w:rPr>
                <w:rFonts w:ascii="Tahoma" w:hAnsi="Tahoma" w:cs="Tahoma"/>
                <w:bCs/>
              </w:rPr>
              <w:t xml:space="preserve">Chicken, </w:t>
            </w:r>
            <w:r>
              <w:rPr>
                <w:rFonts w:ascii="Tahoma" w:hAnsi="Tahoma" w:cs="Tahoma"/>
                <w:bCs/>
              </w:rPr>
              <w:t xml:space="preserve">1/2c </w:t>
            </w:r>
            <w:r w:rsidR="00347AB7">
              <w:rPr>
                <w:rFonts w:ascii="Tahoma" w:hAnsi="Tahoma" w:cs="Tahoma"/>
                <w:bCs/>
              </w:rPr>
              <w:t>Noodles,</w:t>
            </w:r>
            <w:r w:rsidR="003B55D1">
              <w:rPr>
                <w:rFonts w:ascii="Tahoma" w:hAnsi="Tahoma" w:cs="Tahoma"/>
                <w:bCs/>
              </w:rPr>
              <w:t xml:space="preserve"> </w:t>
            </w:r>
            <w:r w:rsidR="00C74136">
              <w:rPr>
                <w:rFonts w:ascii="Tahoma" w:hAnsi="Tahoma" w:cs="Tahoma"/>
                <w:bCs/>
              </w:rPr>
              <w:t xml:space="preserve">2oz </w:t>
            </w:r>
            <w:r w:rsidR="003B55D1">
              <w:rPr>
                <w:rFonts w:ascii="Tahoma" w:hAnsi="Tahoma" w:cs="Tahoma"/>
                <w:bCs/>
              </w:rPr>
              <w:t xml:space="preserve">reduced sodium </w:t>
            </w:r>
            <w:r w:rsidR="00C74136">
              <w:rPr>
                <w:rFonts w:ascii="Tahoma" w:hAnsi="Tahoma" w:cs="Tahoma"/>
                <w:bCs/>
              </w:rPr>
              <w:t>Sauce)</w:t>
            </w:r>
            <w:r w:rsidR="00347AB7">
              <w:rPr>
                <w:rFonts w:ascii="Tahoma" w:hAnsi="Tahoma" w:cs="Tahoma"/>
                <w:bCs/>
              </w:rPr>
              <w:t xml:space="preserve"> </w:t>
            </w:r>
          </w:p>
          <w:p w14:paraId="79D65BF7" w14:textId="4C79740A" w:rsidR="000A5A0E" w:rsidRPr="00E74E43" w:rsidRDefault="003529CE" w:rsidP="00347AB7">
            <w:pPr>
              <w:pStyle w:val="NoSpacing"/>
              <w:jc w:val="center"/>
              <w:rPr>
                <w:rFonts w:ascii="Tahoma" w:hAnsi="Tahoma" w:cs="Tahoma"/>
                <w:bCs/>
                <w:lang w:val="fr-FR"/>
              </w:rPr>
            </w:pPr>
            <w:r w:rsidRPr="00E74E43">
              <w:rPr>
                <w:rFonts w:ascii="Tahoma" w:hAnsi="Tahoma" w:cs="Tahoma"/>
                <w:bCs/>
                <w:lang w:val="fr-FR"/>
              </w:rPr>
              <w:t xml:space="preserve">1c </w:t>
            </w:r>
            <w:r w:rsidR="00347AB7" w:rsidRPr="00E74E43">
              <w:rPr>
                <w:rFonts w:ascii="Tahoma" w:hAnsi="Tahoma" w:cs="Tahoma"/>
                <w:bCs/>
                <w:lang w:val="fr-FR"/>
              </w:rPr>
              <w:t>Oriental Vegetables</w:t>
            </w:r>
          </w:p>
          <w:p w14:paraId="610B0951" w14:textId="0B0CD0EA" w:rsidR="00347AB7" w:rsidRPr="00E74E43" w:rsidRDefault="003529CE" w:rsidP="00347AB7">
            <w:pPr>
              <w:pStyle w:val="NoSpacing"/>
              <w:jc w:val="center"/>
              <w:rPr>
                <w:rFonts w:ascii="Tahoma" w:hAnsi="Tahoma" w:cs="Tahoma"/>
                <w:bCs/>
                <w:lang w:val="fr-FR"/>
              </w:rPr>
            </w:pPr>
            <w:r w:rsidRPr="00E74E43">
              <w:rPr>
                <w:rFonts w:ascii="Tahoma" w:hAnsi="Tahoma" w:cs="Tahoma"/>
                <w:bCs/>
                <w:lang w:val="fr-FR"/>
              </w:rPr>
              <w:t>1-</w:t>
            </w:r>
            <w:r w:rsidR="00347AB7" w:rsidRPr="00E74E43">
              <w:rPr>
                <w:rFonts w:ascii="Tahoma" w:hAnsi="Tahoma" w:cs="Tahoma"/>
                <w:bCs/>
                <w:lang w:val="fr-FR"/>
              </w:rPr>
              <w:t>Fortune Cookie</w:t>
            </w:r>
          </w:p>
          <w:p w14:paraId="4B3D2B3F" w14:textId="1194AB0D" w:rsidR="000A5A0E" w:rsidRPr="00E74E43" w:rsidRDefault="003529CE" w:rsidP="00347AB7">
            <w:pPr>
              <w:pStyle w:val="NoSpacing"/>
              <w:jc w:val="center"/>
              <w:rPr>
                <w:rFonts w:ascii="Tahoma" w:hAnsi="Tahoma" w:cs="Tahoma"/>
                <w:bCs/>
                <w:lang w:val="fr-FR"/>
              </w:rPr>
            </w:pPr>
            <w:r w:rsidRPr="00E74E43">
              <w:rPr>
                <w:rFonts w:ascii="Tahoma" w:hAnsi="Tahoma" w:cs="Tahoma"/>
                <w:bCs/>
                <w:lang w:val="fr-FR"/>
              </w:rPr>
              <w:t xml:space="preserve">1/2c </w:t>
            </w:r>
            <w:r w:rsidR="000A5A0E" w:rsidRPr="00E74E43">
              <w:rPr>
                <w:rFonts w:ascii="Tahoma" w:hAnsi="Tahoma" w:cs="Tahoma"/>
                <w:bCs/>
                <w:lang w:val="fr-FR"/>
              </w:rPr>
              <w:t>Cinnamon apples</w:t>
            </w:r>
          </w:p>
          <w:p w14:paraId="3FDC01B1" w14:textId="0FC42C30" w:rsidR="00B3354F" w:rsidRPr="00E74E43" w:rsidRDefault="00B3354F" w:rsidP="00600923">
            <w:pPr>
              <w:pStyle w:val="NoSpacing"/>
              <w:jc w:val="center"/>
              <w:rPr>
                <w:rFonts w:ascii="Tahoma" w:hAnsi="Tahoma" w:cs="Tahoma"/>
                <w:bCs/>
                <w:lang w:val="fr-FR"/>
              </w:rPr>
            </w:pPr>
          </w:p>
        </w:tc>
      </w:tr>
      <w:tr w:rsidR="00DC5C18" w:rsidRPr="0048432B" w14:paraId="3EEA178D" w14:textId="77777777" w:rsidTr="00A66722">
        <w:trPr>
          <w:trHeight w:val="170"/>
        </w:trPr>
        <w:tc>
          <w:tcPr>
            <w:tcW w:w="991" w:type="pct"/>
          </w:tcPr>
          <w:p w14:paraId="2D42AA51" w14:textId="0D242120" w:rsidR="00E5339B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MONDAY </w:t>
            </w:r>
            <w:r w:rsidR="009579AB">
              <w:rPr>
                <w:rFonts w:ascii="Arial" w:hAnsi="Arial" w:cs="Arial"/>
                <w:bCs/>
              </w:rPr>
              <w:t>11</w:t>
            </w:r>
          </w:p>
          <w:p w14:paraId="720F3167" w14:textId="77777777" w:rsidR="00EC26CF" w:rsidRDefault="00EC26CF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13D33F5" w14:textId="36B4D42B" w:rsidR="000A5A0E" w:rsidRDefault="00347AB7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Soft T</w:t>
            </w:r>
            <w:r w:rsidR="000A5A0E">
              <w:rPr>
                <w:rFonts w:ascii="Arial" w:hAnsi="Arial" w:cs="Arial"/>
                <w:bCs/>
              </w:rPr>
              <w:t>aco</w:t>
            </w:r>
          </w:p>
          <w:p w14:paraId="063B305C" w14:textId="5DA35927" w:rsidR="000A5A0E" w:rsidRDefault="000A5A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ettuce tomato salsa cheese </w:t>
            </w:r>
          </w:p>
          <w:p w14:paraId="3417C437" w14:textId="75C133D6" w:rsidR="00A835AD" w:rsidRDefault="00A835AD" w:rsidP="00A835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2c Lettuce and tomato, 2 TBSP Salsa,.5oz Cheese, 1 6 in Flour Tortilla</w:t>
            </w:r>
            <w:r w:rsidR="00326240">
              <w:rPr>
                <w:rFonts w:ascii="Arial" w:hAnsi="Arial" w:cs="Arial"/>
                <w:bCs/>
              </w:rPr>
              <w:t>)</w:t>
            </w:r>
          </w:p>
          <w:p w14:paraId="79B5DC21" w14:textId="1EA7A6D1" w:rsidR="00E06891" w:rsidRPr="00E74E43" w:rsidRDefault="00E06891" w:rsidP="00A835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74E43">
              <w:rPr>
                <w:rFonts w:ascii="Arial" w:hAnsi="Arial" w:cs="Arial"/>
                <w:bCs/>
              </w:rPr>
              <w:t>1c LS Mexican Roasted Vegetables</w:t>
            </w:r>
          </w:p>
          <w:p w14:paraId="29EA3FC9" w14:textId="77777777" w:rsidR="00D5663E" w:rsidRPr="00D5663E" w:rsidRDefault="00D5663E" w:rsidP="00D5663E">
            <w:pPr>
              <w:widowControl w:val="0"/>
              <w:spacing w:line="220" w:lineRule="auto"/>
              <w:jc w:val="center"/>
              <w:rPr>
                <w:rFonts w:ascii="Arial" w:hAnsi="Arial" w:cs="Arial"/>
              </w:rPr>
            </w:pPr>
            <w:r w:rsidRPr="00D5663E">
              <w:rPr>
                <w:rFonts w:ascii="Arial" w:hAnsi="Arial" w:cs="Arial"/>
              </w:rPr>
              <w:lastRenderedPageBreak/>
              <w:t>(Onion, bell peppers, broccoli, summer squash, lime juice and LS taco Seasoning)</w:t>
            </w:r>
          </w:p>
          <w:p w14:paraId="1A9DC442" w14:textId="77777777" w:rsidR="00D5663E" w:rsidRPr="00D5663E" w:rsidRDefault="00D5663E" w:rsidP="00D5663E">
            <w:pPr>
              <w:widowControl w:val="0"/>
              <w:spacing w:line="220" w:lineRule="auto"/>
              <w:jc w:val="center"/>
              <w:rPr>
                <w:rFonts w:ascii="Arial" w:hAnsi="Arial" w:cs="Arial"/>
              </w:rPr>
            </w:pPr>
            <w:r w:rsidRPr="00D5663E">
              <w:rPr>
                <w:rFonts w:ascii="Arial" w:hAnsi="Arial" w:cs="Arial"/>
              </w:rPr>
              <w:t>1/2c Cilantro Lime Brown Rice</w:t>
            </w:r>
          </w:p>
          <w:p w14:paraId="317EE155" w14:textId="77777777" w:rsidR="00D5663E" w:rsidRPr="00D5663E" w:rsidRDefault="00D5663E" w:rsidP="00D5663E">
            <w:pPr>
              <w:widowControl w:val="0"/>
              <w:spacing w:line="220" w:lineRule="auto"/>
              <w:jc w:val="center"/>
              <w:rPr>
                <w:rFonts w:ascii="Arial" w:hAnsi="Arial" w:cs="Arial"/>
                <w:bCs/>
              </w:rPr>
            </w:pPr>
            <w:r w:rsidRPr="00D5663E">
              <w:rPr>
                <w:rFonts w:ascii="Arial" w:hAnsi="Arial" w:cs="Arial"/>
                <w:bCs/>
              </w:rPr>
              <w:t xml:space="preserve">1/2c Spiced Pears  </w:t>
            </w:r>
          </w:p>
          <w:p w14:paraId="1ED69A4D" w14:textId="77777777" w:rsidR="00D5663E" w:rsidRPr="00D5663E" w:rsidRDefault="00D5663E" w:rsidP="00A835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B86659A" w14:textId="047A66B9" w:rsidR="007D23CD" w:rsidRPr="0048432B" w:rsidRDefault="007D23CD" w:rsidP="00D5663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8" w:type="pct"/>
          </w:tcPr>
          <w:p w14:paraId="3BC98E71" w14:textId="3B5974E7" w:rsidR="00664AF9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lastRenderedPageBreak/>
              <w:t xml:space="preserve">TUESDAY </w:t>
            </w:r>
            <w:r w:rsidR="009579AB">
              <w:rPr>
                <w:rFonts w:ascii="Tahoma" w:hAnsi="Tahoma" w:cs="Tahoma"/>
                <w:bCs/>
              </w:rPr>
              <w:t>12</w:t>
            </w:r>
          </w:p>
          <w:p w14:paraId="68119F7D" w14:textId="40A06A78" w:rsidR="00347AB7" w:rsidRDefault="00347AB7" w:rsidP="00284068">
            <w:pPr>
              <w:pStyle w:val="NoSpacing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</w:t>
            </w:r>
          </w:p>
          <w:p w14:paraId="3C4CF6ED" w14:textId="65215FE6" w:rsidR="00284068" w:rsidRDefault="00284068" w:rsidP="00C25B7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BQ pulled Pork Sandwich</w:t>
            </w:r>
          </w:p>
          <w:p w14:paraId="2BC38C6F" w14:textId="5F524B12" w:rsidR="00E60E6A" w:rsidRPr="00E60E6A" w:rsidRDefault="00E60E6A" w:rsidP="00C25B7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E60E6A">
              <w:rPr>
                <w:rFonts w:ascii="Tahoma" w:hAnsi="Tahoma" w:cs="Tahoma"/>
                <w:bCs/>
              </w:rPr>
              <w:t>(1</w:t>
            </w:r>
            <w:r w:rsidR="00A50250">
              <w:rPr>
                <w:rFonts w:ascii="Tahoma" w:hAnsi="Tahoma" w:cs="Tahoma"/>
                <w:bCs/>
              </w:rPr>
              <w:t xml:space="preserve"> </w:t>
            </w:r>
            <w:r w:rsidRPr="00E60E6A">
              <w:rPr>
                <w:rFonts w:ascii="Tahoma" w:hAnsi="Tahoma" w:cs="Tahoma"/>
                <w:bCs/>
              </w:rPr>
              <w:t>bun, 3oz Pork, 1oz BBQ Sau</w:t>
            </w:r>
            <w:r>
              <w:rPr>
                <w:rFonts w:ascii="Tahoma" w:hAnsi="Tahoma" w:cs="Tahoma"/>
                <w:bCs/>
              </w:rPr>
              <w:t>ce)</w:t>
            </w:r>
          </w:p>
          <w:p w14:paraId="6FA9BDF5" w14:textId="7EC23364" w:rsidR="00284068" w:rsidRDefault="009F4F97" w:rsidP="00C25B7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</w:t>
            </w:r>
            <w:r w:rsidR="00B34E81">
              <w:rPr>
                <w:rFonts w:ascii="Tahoma" w:hAnsi="Tahoma" w:cs="Tahoma"/>
                <w:bCs/>
              </w:rPr>
              <w:t>3</w:t>
            </w:r>
            <w:r>
              <w:rPr>
                <w:rFonts w:ascii="Tahoma" w:hAnsi="Tahoma" w:cs="Tahoma"/>
                <w:bCs/>
              </w:rPr>
              <w:t xml:space="preserve">c LS </w:t>
            </w:r>
            <w:r w:rsidR="00284068">
              <w:rPr>
                <w:rFonts w:ascii="Tahoma" w:hAnsi="Tahoma" w:cs="Tahoma"/>
                <w:bCs/>
              </w:rPr>
              <w:t>Baked Beans</w:t>
            </w:r>
          </w:p>
          <w:p w14:paraId="16882F45" w14:textId="0FC63F4B" w:rsidR="009413FD" w:rsidRDefault="009413FD" w:rsidP="00C25B7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Vegetable Medley</w:t>
            </w:r>
          </w:p>
          <w:p w14:paraId="0EE3B66E" w14:textId="537C2CF8" w:rsidR="000A5A0E" w:rsidRDefault="00E60E6A" w:rsidP="00E60E6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9413FD">
              <w:rPr>
                <w:rFonts w:ascii="Tahoma" w:hAnsi="Tahoma" w:cs="Tahoma"/>
                <w:bCs/>
              </w:rPr>
              <w:t>/2</w:t>
            </w:r>
            <w:r>
              <w:rPr>
                <w:rFonts w:ascii="Tahoma" w:hAnsi="Tahoma" w:cs="Tahoma"/>
                <w:bCs/>
              </w:rPr>
              <w:t xml:space="preserve">c Coleslaw w/ </w:t>
            </w:r>
            <w:r w:rsidR="009413FD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 TBSP dressing</w:t>
            </w:r>
          </w:p>
          <w:p w14:paraId="21686DFA" w14:textId="507454A0" w:rsidR="00E60E6A" w:rsidRPr="0048432B" w:rsidRDefault="00E60E6A" w:rsidP="00E60E6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/2c Watermelon</w:t>
            </w:r>
          </w:p>
        </w:tc>
        <w:tc>
          <w:tcPr>
            <w:tcW w:w="1091" w:type="pct"/>
          </w:tcPr>
          <w:p w14:paraId="669872FC" w14:textId="0ADB4C9F" w:rsidR="001F4842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lastRenderedPageBreak/>
              <w:t xml:space="preserve">WEDNESDAY </w:t>
            </w:r>
            <w:r w:rsidR="009579AB">
              <w:rPr>
                <w:rFonts w:ascii="Arial" w:hAnsi="Arial" w:cs="Arial"/>
                <w:bCs/>
              </w:rPr>
              <w:t>13</w:t>
            </w:r>
          </w:p>
          <w:p w14:paraId="14B22CDA" w14:textId="77777777" w:rsidR="00EC26CF" w:rsidRDefault="00EC26CF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DE34473" w14:textId="77777777" w:rsidR="00D7560E" w:rsidRDefault="00352E3B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iental Beef </w:t>
            </w:r>
            <w:r w:rsidR="000A5A0E">
              <w:rPr>
                <w:rFonts w:ascii="Arial" w:hAnsi="Arial" w:cs="Arial"/>
                <w:bCs/>
              </w:rPr>
              <w:t>w/ Broccoli</w:t>
            </w:r>
          </w:p>
          <w:p w14:paraId="4C0E9CC7" w14:textId="6BA52A18" w:rsidR="000A5A0E" w:rsidRDefault="00D756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1/2c </w:t>
            </w:r>
            <w:r w:rsidR="009158C3">
              <w:rPr>
                <w:rFonts w:ascii="Arial" w:hAnsi="Arial" w:cs="Arial"/>
                <w:bCs/>
              </w:rPr>
              <w:t>Broccoli</w:t>
            </w:r>
            <w:r w:rsidR="00913965">
              <w:rPr>
                <w:rFonts w:ascii="Arial" w:hAnsi="Arial" w:cs="Arial"/>
                <w:bCs/>
              </w:rPr>
              <w:t>, 1oz Sauce</w:t>
            </w:r>
            <w:r>
              <w:rPr>
                <w:rFonts w:ascii="Arial" w:hAnsi="Arial" w:cs="Arial"/>
                <w:bCs/>
              </w:rPr>
              <w:t>)</w:t>
            </w:r>
            <w:r w:rsidR="000A5A0E">
              <w:rPr>
                <w:rFonts w:ascii="Arial" w:hAnsi="Arial" w:cs="Arial"/>
                <w:bCs/>
              </w:rPr>
              <w:t xml:space="preserve"> </w:t>
            </w:r>
          </w:p>
          <w:p w14:paraId="2193073C" w14:textId="688DFBCE" w:rsidR="000A5A0E" w:rsidRDefault="00D756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0A5A0E">
              <w:rPr>
                <w:rFonts w:ascii="Arial" w:hAnsi="Arial" w:cs="Arial"/>
                <w:bCs/>
              </w:rPr>
              <w:t xml:space="preserve">Brown rice </w:t>
            </w:r>
          </w:p>
          <w:p w14:paraId="26F29C28" w14:textId="70C2370F" w:rsidR="000A5A0E" w:rsidRDefault="00D7560E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52E3B">
              <w:rPr>
                <w:rFonts w:ascii="Arial" w:hAnsi="Arial" w:cs="Arial"/>
                <w:bCs/>
              </w:rPr>
              <w:t>Sugar snap Peas</w:t>
            </w:r>
          </w:p>
          <w:p w14:paraId="5C74E2C6" w14:textId="3D10407E" w:rsidR="00D7560E" w:rsidRDefault="00D7560E" w:rsidP="00D7560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Green Salad w/ 2 TBSP Light </w:t>
            </w:r>
            <w:r w:rsidR="008B6C43">
              <w:rPr>
                <w:rFonts w:ascii="Tahoma" w:hAnsi="Tahoma" w:cs="Tahoma"/>
                <w:bCs/>
              </w:rPr>
              <w:t>French</w:t>
            </w:r>
            <w:r>
              <w:rPr>
                <w:rFonts w:ascii="Tahoma" w:hAnsi="Tahoma" w:cs="Tahoma"/>
                <w:bCs/>
              </w:rPr>
              <w:t xml:space="preserve"> Dressing </w:t>
            </w:r>
          </w:p>
          <w:p w14:paraId="07379F8A" w14:textId="4145422F" w:rsidR="000A5A0E" w:rsidRDefault="00EC7731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7560E">
              <w:rPr>
                <w:rFonts w:ascii="Arial" w:hAnsi="Arial" w:cs="Arial"/>
                <w:bCs/>
              </w:rPr>
              <w:t xml:space="preserve">c </w:t>
            </w:r>
            <w:r w:rsidR="008B6C43">
              <w:rPr>
                <w:rFonts w:ascii="Arial" w:hAnsi="Arial" w:cs="Arial"/>
                <w:bCs/>
              </w:rPr>
              <w:t xml:space="preserve">Pineapple tidbits </w:t>
            </w:r>
          </w:p>
          <w:p w14:paraId="313B4584" w14:textId="202788E9" w:rsidR="001226C8" w:rsidRPr="0048432B" w:rsidRDefault="001226C8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19F9348" w14:textId="684EAC29" w:rsidR="00E5339B" w:rsidRPr="0048432B" w:rsidRDefault="00C00439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HURSDAY </w:t>
            </w:r>
            <w:r w:rsidR="009579AB">
              <w:rPr>
                <w:rFonts w:ascii="Tahoma" w:hAnsi="Tahoma" w:cs="Tahoma"/>
                <w:bCs/>
              </w:rPr>
              <w:t>14</w:t>
            </w:r>
          </w:p>
          <w:p w14:paraId="3BED50FA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Green Salad w/ 2 TBSP Light Italian Dressing </w:t>
            </w:r>
            <w:r w:rsidRPr="0048432B">
              <w:rPr>
                <w:rFonts w:ascii="Tahoma" w:hAnsi="Tahoma" w:cs="Tahoma"/>
                <w:bCs/>
              </w:rPr>
              <w:t xml:space="preserve">  </w:t>
            </w:r>
          </w:p>
          <w:p w14:paraId="1A4863EC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LS Chicken Noodle with Vegetable Soup</w:t>
            </w:r>
          </w:p>
          <w:p w14:paraId="662E0F7A" w14:textId="77777777" w:rsidR="009158C3" w:rsidRPr="00E4462B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E4462B">
              <w:rPr>
                <w:rFonts w:ascii="Tahoma" w:hAnsi="Tahoma" w:cs="Tahoma"/>
                <w:bCs/>
              </w:rPr>
              <w:t xml:space="preserve">(1/4c </w:t>
            </w:r>
            <w:r>
              <w:rPr>
                <w:rFonts w:ascii="Tahoma" w:hAnsi="Tahoma" w:cs="Tahoma"/>
                <w:bCs/>
              </w:rPr>
              <w:t>Egg Noodles</w:t>
            </w:r>
            <w:r w:rsidRPr="00E4462B">
              <w:rPr>
                <w:rFonts w:ascii="Tahoma" w:hAnsi="Tahoma" w:cs="Tahoma"/>
                <w:bCs/>
              </w:rPr>
              <w:t xml:space="preserve">, 3oz Chicken, 1/2c </w:t>
            </w:r>
            <w:r>
              <w:rPr>
                <w:rFonts w:ascii="Tahoma" w:hAnsi="Tahoma" w:cs="Tahoma"/>
                <w:bCs/>
              </w:rPr>
              <w:t xml:space="preserve">Mixed </w:t>
            </w:r>
            <w:r w:rsidRPr="00E4462B">
              <w:rPr>
                <w:rFonts w:ascii="Tahoma" w:hAnsi="Tahoma" w:cs="Tahoma"/>
                <w:bCs/>
              </w:rPr>
              <w:t>Vegetables, 1oz LS Chicken Broth</w:t>
            </w:r>
            <w:r>
              <w:rPr>
                <w:rFonts w:ascii="Tahoma" w:hAnsi="Tahoma" w:cs="Tahoma"/>
                <w:bCs/>
              </w:rPr>
              <w:t>)</w:t>
            </w:r>
          </w:p>
          <w:p w14:paraId="1014A4BF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 LS WW Crackers</w:t>
            </w:r>
          </w:p>
          <w:p w14:paraId="571CA2DB" w14:textId="1A461C02" w:rsidR="009158C3" w:rsidRDefault="00304281" w:rsidP="0028406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/2c Tropical Fruit Salad</w:t>
            </w:r>
          </w:p>
          <w:p w14:paraId="71484A3C" w14:textId="7C7C363A" w:rsidR="00352E3B" w:rsidRPr="0048432B" w:rsidRDefault="00352E3B" w:rsidP="0028406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0E25FDDD" w14:textId="17F0B425" w:rsidR="00B77522" w:rsidRDefault="00E5339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FRIDAY 1</w:t>
            </w:r>
            <w:r w:rsidR="009579AB">
              <w:rPr>
                <w:rFonts w:ascii="Tahoma" w:hAnsi="Tahoma" w:cs="Tahoma"/>
                <w:bCs/>
              </w:rPr>
              <w:t>5</w:t>
            </w:r>
          </w:p>
          <w:p w14:paraId="062E2B0B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Green Salad w/ 1 TBSP Light Italian Dressing </w:t>
            </w:r>
          </w:p>
          <w:p w14:paraId="3435F82C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oz Salisbury steak</w:t>
            </w:r>
          </w:p>
          <w:p w14:paraId="157E8C26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Herb Roasted Potatoes</w:t>
            </w:r>
          </w:p>
          <w:p w14:paraId="32D35151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Brussels Sprouts</w:t>
            </w:r>
          </w:p>
          <w:p w14:paraId="6FE35D26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W Roll w/ 1 tsp margarine</w:t>
            </w:r>
          </w:p>
          <w:p w14:paraId="00797B03" w14:textId="77777777" w:rsidR="009158C3" w:rsidRDefault="009158C3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Banana</w:t>
            </w:r>
          </w:p>
          <w:p w14:paraId="5A8BC3F9" w14:textId="162F9A53" w:rsidR="000A5A0E" w:rsidRPr="0048432B" w:rsidRDefault="000A5A0E" w:rsidP="009158C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</w:tr>
      <w:tr w:rsidR="00DC5C18" w:rsidRPr="0048432B" w14:paraId="7FAE311F" w14:textId="77777777" w:rsidTr="00452FF9">
        <w:trPr>
          <w:trHeight w:val="1232"/>
        </w:trPr>
        <w:tc>
          <w:tcPr>
            <w:tcW w:w="991" w:type="pct"/>
          </w:tcPr>
          <w:p w14:paraId="0BDEEAB7" w14:textId="1F8E4D91" w:rsidR="00BC72EE" w:rsidRDefault="00C00439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9579AB">
              <w:rPr>
                <w:rFonts w:ascii="Arial" w:hAnsi="Arial" w:cs="Arial"/>
                <w:bCs/>
              </w:rPr>
              <w:t>18</w:t>
            </w:r>
          </w:p>
          <w:p w14:paraId="68021395" w14:textId="7E91F8CF" w:rsidR="003E79FC" w:rsidRPr="0057330D" w:rsidRDefault="0057330D" w:rsidP="0057330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Green Salad w/ 2 TBSP Light Italian Dressing </w:t>
            </w:r>
            <w:r w:rsidRPr="0048432B">
              <w:rPr>
                <w:rFonts w:ascii="Tahoma" w:hAnsi="Tahoma" w:cs="Tahoma"/>
                <w:bCs/>
              </w:rPr>
              <w:t xml:space="preserve">  </w:t>
            </w:r>
          </w:p>
          <w:p w14:paraId="1E92B9FA" w14:textId="3CFB17D5" w:rsidR="003E79FC" w:rsidRDefault="003E79FC" w:rsidP="003E79F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D44D56">
              <w:rPr>
                <w:rFonts w:ascii="Arial" w:hAnsi="Arial" w:cs="Arial"/>
                <w:bCs/>
              </w:rPr>
              <w:t xml:space="preserve">3oz </w:t>
            </w:r>
            <w:r>
              <w:rPr>
                <w:rFonts w:ascii="Arial" w:hAnsi="Arial" w:cs="Arial"/>
                <w:bCs/>
              </w:rPr>
              <w:t>Oven Baked Chicken</w:t>
            </w:r>
          </w:p>
          <w:p w14:paraId="44A5090A" w14:textId="15EFD674" w:rsidR="003E79FC" w:rsidRDefault="00D44D56" w:rsidP="003E79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2C39C0">
              <w:rPr>
                <w:rFonts w:ascii="Arial" w:hAnsi="Arial" w:cs="Arial"/>
                <w:bCs/>
              </w:rPr>
              <w:t>2c parlsey potatoes</w:t>
            </w:r>
          </w:p>
          <w:p w14:paraId="03DCA4D9" w14:textId="2D4A178E" w:rsidR="00CC69E1" w:rsidRDefault="0057330D" w:rsidP="003E79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498DD303" w14:textId="24D8D5CC" w:rsidR="003E79FC" w:rsidRDefault="003E79FC" w:rsidP="003E79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  <w:r w:rsidR="00971CC1">
              <w:rPr>
                <w:rFonts w:ascii="Arial" w:hAnsi="Arial" w:cs="Arial"/>
                <w:bCs/>
              </w:rPr>
              <w:t xml:space="preserve"> w/ 1 tsp margarine</w:t>
            </w:r>
          </w:p>
          <w:p w14:paraId="06281727" w14:textId="419659D5" w:rsidR="003E79FC" w:rsidRDefault="00063075" w:rsidP="003E79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E79FC">
              <w:rPr>
                <w:rFonts w:ascii="Arial" w:hAnsi="Arial" w:cs="Arial"/>
                <w:bCs/>
              </w:rPr>
              <w:t>Mandarin Oranges</w:t>
            </w:r>
          </w:p>
          <w:p w14:paraId="7949D68A" w14:textId="6F00A0DC" w:rsidR="000A5A0E" w:rsidRPr="003E79FC" w:rsidRDefault="000A5A0E" w:rsidP="003E79F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8" w:type="pct"/>
          </w:tcPr>
          <w:p w14:paraId="72FA1060" w14:textId="2C566485" w:rsidR="00937EBE" w:rsidRDefault="00C00439" w:rsidP="00E2493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UESDAY </w:t>
            </w:r>
            <w:r w:rsidR="009579AB">
              <w:rPr>
                <w:rFonts w:ascii="Tahoma" w:hAnsi="Tahoma" w:cs="Tahoma"/>
                <w:bCs/>
              </w:rPr>
              <w:t>19</w:t>
            </w:r>
          </w:p>
          <w:p w14:paraId="6F3CE805" w14:textId="7FE931F1" w:rsidR="00E24933" w:rsidRPr="00E24933" w:rsidRDefault="00E24933" w:rsidP="00E249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24933">
              <w:rPr>
                <w:rFonts w:ascii="Arial" w:hAnsi="Arial" w:cs="Arial"/>
                <w:bCs/>
              </w:rPr>
              <w:t>3oz lean LS Boneless Country style ribs</w:t>
            </w:r>
          </w:p>
          <w:p w14:paraId="0E9DF930" w14:textId="27F729AE" w:rsidR="00E24933" w:rsidRPr="00E24933" w:rsidRDefault="00F146D8" w:rsidP="00E249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24933" w:rsidRPr="00E24933">
              <w:rPr>
                <w:rFonts w:ascii="Arial" w:hAnsi="Arial" w:cs="Arial"/>
                <w:bCs/>
              </w:rPr>
              <w:t xml:space="preserve">TBSP </w:t>
            </w:r>
            <w:r w:rsidR="00B409CD">
              <w:rPr>
                <w:rFonts w:ascii="Arial" w:hAnsi="Arial" w:cs="Arial"/>
                <w:bCs/>
              </w:rPr>
              <w:t>Light</w:t>
            </w:r>
            <w:r w:rsidR="00B409CD" w:rsidRPr="00E24933">
              <w:rPr>
                <w:rFonts w:ascii="Arial" w:hAnsi="Arial" w:cs="Arial"/>
                <w:bCs/>
              </w:rPr>
              <w:t xml:space="preserve"> barbecue</w:t>
            </w:r>
            <w:r w:rsidR="00E24933" w:rsidRPr="00E24933">
              <w:rPr>
                <w:rFonts w:ascii="Arial" w:hAnsi="Arial" w:cs="Arial"/>
                <w:bCs/>
              </w:rPr>
              <w:t xml:space="preserve"> sauce</w:t>
            </w:r>
          </w:p>
          <w:p w14:paraId="5D6D532B" w14:textId="77777777" w:rsidR="00E24933" w:rsidRPr="00E24933" w:rsidRDefault="00E24933" w:rsidP="00E249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24933">
              <w:rPr>
                <w:rFonts w:ascii="Arial" w:hAnsi="Arial" w:cs="Arial"/>
                <w:bCs/>
              </w:rPr>
              <w:t>1/2c Black eyed peas</w:t>
            </w:r>
          </w:p>
          <w:p w14:paraId="461C8352" w14:textId="5EF1313F" w:rsidR="00E24933" w:rsidRPr="00E24933" w:rsidRDefault="00EF0632" w:rsidP="00E249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</w:t>
            </w:r>
            <w:r w:rsidR="00E24933" w:rsidRPr="00E24933">
              <w:rPr>
                <w:rFonts w:ascii="Arial" w:hAnsi="Arial" w:cs="Arial"/>
                <w:bCs/>
              </w:rPr>
              <w:t xml:space="preserve"> Château Blend Vegetables</w:t>
            </w:r>
          </w:p>
          <w:p w14:paraId="4EE6AD71" w14:textId="0608C46F" w:rsidR="00E24933" w:rsidRPr="00E24933" w:rsidRDefault="00E24933" w:rsidP="00E249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24933">
              <w:rPr>
                <w:rFonts w:ascii="Arial" w:hAnsi="Arial" w:cs="Arial"/>
                <w:bCs/>
              </w:rPr>
              <w:t>Wheat roll</w:t>
            </w:r>
            <w:r w:rsidR="00EC670D">
              <w:rPr>
                <w:rFonts w:ascii="Arial" w:hAnsi="Arial" w:cs="Arial"/>
                <w:bCs/>
              </w:rPr>
              <w:t xml:space="preserve"> </w:t>
            </w:r>
            <w:r w:rsidR="00971CC1">
              <w:rPr>
                <w:rFonts w:ascii="Arial" w:hAnsi="Arial" w:cs="Arial"/>
                <w:bCs/>
              </w:rPr>
              <w:t>w/ 1 tsp margarine</w:t>
            </w:r>
          </w:p>
          <w:p w14:paraId="02989AED" w14:textId="0C03AA82" w:rsidR="00E24933" w:rsidRPr="00E24933" w:rsidRDefault="00E24933" w:rsidP="00E249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24933">
              <w:rPr>
                <w:rFonts w:ascii="Arial" w:hAnsi="Arial" w:cs="Arial"/>
                <w:bCs/>
              </w:rPr>
              <w:t xml:space="preserve">1c </w:t>
            </w:r>
            <w:r w:rsidR="00F67B13">
              <w:rPr>
                <w:rFonts w:ascii="Arial" w:hAnsi="Arial" w:cs="Arial"/>
                <w:bCs/>
              </w:rPr>
              <w:t>Cantaloupe</w:t>
            </w:r>
          </w:p>
          <w:p w14:paraId="1173FB99" w14:textId="337C2587" w:rsidR="000A5A0E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4482CEC4" w14:textId="24A1EF24" w:rsidR="00444328" w:rsidRPr="0048432B" w:rsidRDefault="00444328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91" w:type="pct"/>
          </w:tcPr>
          <w:p w14:paraId="5B933BE3" w14:textId="083A3D9B" w:rsidR="00E5339B" w:rsidRDefault="00937EB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</w:t>
            </w:r>
            <w:r w:rsidR="00E5339B">
              <w:rPr>
                <w:rFonts w:ascii="Tahoma" w:hAnsi="Tahoma" w:cs="Tahoma"/>
                <w:bCs/>
              </w:rPr>
              <w:t>EDNESDAY 2</w:t>
            </w:r>
            <w:r w:rsidR="009579AB">
              <w:rPr>
                <w:rFonts w:ascii="Tahoma" w:hAnsi="Tahoma" w:cs="Tahoma"/>
                <w:bCs/>
              </w:rPr>
              <w:t>0</w:t>
            </w:r>
          </w:p>
          <w:p w14:paraId="6F12D3E8" w14:textId="77777777" w:rsidR="00EC26CF" w:rsidRDefault="00EC26CF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1D4F43A7" w14:textId="77777777" w:rsidR="008F616B" w:rsidRDefault="00FD6008" w:rsidP="00937EB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pen Face Turkey Sandwich</w:t>
            </w:r>
          </w:p>
          <w:p w14:paraId="25C38B2C" w14:textId="4E9AEE23" w:rsidR="00FD7AAD" w:rsidRDefault="00FD7AAD" w:rsidP="00937EB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Roasted LS Turkey, </w:t>
            </w:r>
            <w:r w:rsidR="00205BE1">
              <w:rPr>
                <w:rFonts w:ascii="Tahoma" w:hAnsi="Tahoma" w:cs="Tahoma"/>
                <w:bCs/>
              </w:rPr>
              <w:t>1 slice wheat bread)</w:t>
            </w:r>
          </w:p>
          <w:p w14:paraId="6BCF988E" w14:textId="6BC99C9F" w:rsidR="00FD6008" w:rsidRDefault="00205BE1" w:rsidP="00937EB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FD6008">
              <w:rPr>
                <w:rFonts w:ascii="Tahoma" w:hAnsi="Tahoma" w:cs="Tahoma"/>
                <w:bCs/>
              </w:rPr>
              <w:t xml:space="preserve">Mashed Potato &amp; </w:t>
            </w:r>
            <w:r w:rsidR="00AF5520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 xml:space="preserve">oz LS Poultry </w:t>
            </w:r>
            <w:r w:rsidR="00FD6008">
              <w:rPr>
                <w:rFonts w:ascii="Tahoma" w:hAnsi="Tahoma" w:cs="Tahoma"/>
                <w:bCs/>
              </w:rPr>
              <w:t>Gravy</w:t>
            </w:r>
          </w:p>
          <w:p w14:paraId="3E7EF4FC" w14:textId="0736D74D" w:rsidR="00FD6008" w:rsidRDefault="00205BE1" w:rsidP="00937EB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BC38D4">
              <w:rPr>
                <w:rFonts w:ascii="Tahoma" w:hAnsi="Tahoma" w:cs="Tahoma"/>
                <w:bCs/>
              </w:rPr>
              <w:t>c Winter blend Vegetables</w:t>
            </w:r>
          </w:p>
          <w:p w14:paraId="74C7D5D9" w14:textId="14751E9B" w:rsidR="00FD7AAD" w:rsidRPr="0057330D" w:rsidRDefault="00FD7AAD" w:rsidP="00FD7AA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45122C">
              <w:rPr>
                <w:rFonts w:ascii="Tahoma" w:hAnsi="Tahoma" w:cs="Tahoma"/>
                <w:bCs/>
              </w:rPr>
              <w:t>/2</w:t>
            </w:r>
            <w:r>
              <w:rPr>
                <w:rFonts w:ascii="Tahoma" w:hAnsi="Tahoma" w:cs="Tahoma"/>
                <w:bCs/>
              </w:rPr>
              <w:t xml:space="preserve">c Green Salad w/ </w:t>
            </w:r>
            <w:r w:rsidR="0045122C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TBSP Light Italian Dressing </w:t>
            </w:r>
            <w:r w:rsidRPr="0048432B">
              <w:rPr>
                <w:rFonts w:ascii="Tahoma" w:hAnsi="Tahoma" w:cs="Tahoma"/>
                <w:bCs/>
              </w:rPr>
              <w:t xml:space="preserve">  </w:t>
            </w:r>
          </w:p>
          <w:p w14:paraId="6170A8B3" w14:textId="245C23DB" w:rsidR="00FD6008" w:rsidRDefault="00EF0632" w:rsidP="00937EB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Fruit Salad</w:t>
            </w:r>
          </w:p>
          <w:p w14:paraId="3FE0028C" w14:textId="13DB5C4D" w:rsidR="00FD6008" w:rsidRPr="0048432B" w:rsidRDefault="00FD6008" w:rsidP="00937EB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1010" w:type="pct"/>
          </w:tcPr>
          <w:p w14:paraId="5A03723E" w14:textId="453FC226" w:rsidR="008460D5" w:rsidRDefault="00C00439" w:rsidP="000A5A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Tahoma" w:hAnsi="Tahoma" w:cs="Tahoma"/>
                <w:bCs/>
              </w:rPr>
              <w:t>THURSDAY 2</w:t>
            </w:r>
            <w:r w:rsidR="009579AB">
              <w:rPr>
                <w:rFonts w:ascii="Tahoma" w:hAnsi="Tahoma" w:cs="Tahoma"/>
                <w:bCs/>
              </w:rPr>
              <w:t>1</w:t>
            </w:r>
          </w:p>
          <w:p w14:paraId="199F1720" w14:textId="77777777" w:rsidR="00EC26CF" w:rsidRDefault="00EC26CF" w:rsidP="000A5A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3A80EE" w14:textId="77777777" w:rsidR="00C60FDE" w:rsidRDefault="000A5A0E" w:rsidP="000A5A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azed ham with Pineapple</w:t>
            </w:r>
          </w:p>
          <w:p w14:paraId="5E193298" w14:textId="013D340D" w:rsidR="000A5A0E" w:rsidRDefault="00C60FDE" w:rsidP="000A5A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Glazed Ham, 1 Pineapple Slice)</w:t>
            </w:r>
            <w:r w:rsidR="000A5A0E">
              <w:rPr>
                <w:rFonts w:ascii="Arial" w:hAnsi="Arial" w:cs="Arial"/>
                <w:bCs/>
              </w:rPr>
              <w:t xml:space="preserve"> </w:t>
            </w:r>
          </w:p>
          <w:p w14:paraId="0692AA75" w14:textId="3B625962" w:rsidR="000A5A0E" w:rsidRDefault="00FB340C" w:rsidP="000A5A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60FDE">
              <w:rPr>
                <w:rFonts w:ascii="Arial" w:hAnsi="Arial" w:cs="Arial"/>
                <w:bCs/>
              </w:rPr>
              <w:t xml:space="preserve">c </w:t>
            </w:r>
            <w:r w:rsidR="000A5A0E">
              <w:rPr>
                <w:rFonts w:ascii="Arial" w:hAnsi="Arial" w:cs="Arial"/>
                <w:bCs/>
              </w:rPr>
              <w:t xml:space="preserve">Sweet potato </w:t>
            </w:r>
          </w:p>
          <w:p w14:paraId="66EEFB99" w14:textId="18598D85" w:rsidR="00330733" w:rsidRDefault="002A67B3" w:rsidP="000A5A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0930A2">
              <w:rPr>
                <w:rFonts w:ascii="Arial" w:hAnsi="Arial" w:cs="Arial"/>
                <w:bCs/>
              </w:rPr>
              <w:t>c Green Beans</w:t>
            </w:r>
            <w:r w:rsidR="00E8176D">
              <w:rPr>
                <w:rFonts w:ascii="Arial" w:hAnsi="Arial" w:cs="Arial"/>
                <w:bCs/>
              </w:rPr>
              <w:t xml:space="preserve"> w/ 1/3</w:t>
            </w:r>
            <w:r>
              <w:rPr>
                <w:rFonts w:ascii="Arial" w:hAnsi="Arial" w:cs="Arial"/>
                <w:bCs/>
              </w:rPr>
              <w:t>c Slivered almonds</w:t>
            </w:r>
          </w:p>
          <w:p w14:paraId="150E9C02" w14:textId="6F362044" w:rsidR="00330733" w:rsidRDefault="007D29BB" w:rsidP="0033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W Roll </w:t>
            </w:r>
            <w:r w:rsidR="00971CC1">
              <w:rPr>
                <w:rFonts w:ascii="Arial" w:hAnsi="Arial" w:cs="Arial"/>
                <w:bCs/>
              </w:rPr>
              <w:t>w/ 1 tsp margarine</w:t>
            </w:r>
          </w:p>
          <w:p w14:paraId="7FEC4FFB" w14:textId="77777777" w:rsidR="000A5A0E" w:rsidRDefault="00330733" w:rsidP="0033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 and Bananas</w:t>
            </w:r>
          </w:p>
          <w:p w14:paraId="260B9728" w14:textId="4C54884B" w:rsidR="00F5071B" w:rsidRPr="00F5071B" w:rsidRDefault="00F5071B" w:rsidP="003307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5071B">
              <w:rPr>
                <w:rFonts w:ascii="Arial" w:hAnsi="Arial" w:cs="Arial"/>
                <w:bCs/>
              </w:rPr>
              <w:t>4oz Nonfat Vanilla Greek Yog</w:t>
            </w:r>
            <w:r>
              <w:rPr>
                <w:rFonts w:ascii="Arial" w:hAnsi="Arial" w:cs="Arial"/>
                <w:bCs/>
              </w:rPr>
              <w:t xml:space="preserve">urt </w:t>
            </w:r>
          </w:p>
        </w:tc>
        <w:tc>
          <w:tcPr>
            <w:tcW w:w="960" w:type="pct"/>
          </w:tcPr>
          <w:p w14:paraId="29896127" w14:textId="5E521931" w:rsidR="00CE3536" w:rsidRDefault="00E57658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FRIDAY </w:t>
            </w:r>
            <w:r w:rsidR="00E5339B">
              <w:rPr>
                <w:rFonts w:ascii="Tahoma" w:hAnsi="Tahoma" w:cs="Tahoma"/>
                <w:bCs/>
              </w:rPr>
              <w:t>2</w:t>
            </w:r>
            <w:r w:rsidR="009579AB">
              <w:rPr>
                <w:rFonts w:ascii="Tahoma" w:hAnsi="Tahoma" w:cs="Tahoma"/>
                <w:bCs/>
              </w:rPr>
              <w:t>2</w:t>
            </w:r>
          </w:p>
          <w:p w14:paraId="4768A3BE" w14:textId="77777777" w:rsidR="00EC26CF" w:rsidRDefault="00EC26CF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5C6920FB" w14:textId="0746EFC2" w:rsidR="00852E8A" w:rsidRDefault="007D29BB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reen Chile</w:t>
            </w:r>
            <w:r w:rsidR="000A5A0E">
              <w:rPr>
                <w:rFonts w:ascii="Tahoma" w:hAnsi="Tahoma" w:cs="Tahoma"/>
                <w:bCs/>
              </w:rPr>
              <w:t xml:space="preserve"> Cheese Enchilada </w:t>
            </w:r>
          </w:p>
          <w:p w14:paraId="11823D10" w14:textId="02953775" w:rsidR="00127AA1" w:rsidRPr="00127AA1" w:rsidRDefault="00127AA1" w:rsidP="0010125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27AA1">
              <w:rPr>
                <w:rFonts w:ascii="Tahoma" w:hAnsi="Tahoma" w:cs="Tahoma"/>
                <w:bCs/>
              </w:rPr>
              <w:t>(</w:t>
            </w:r>
            <w:r w:rsidR="009F42C9">
              <w:rPr>
                <w:rFonts w:ascii="Tahoma" w:hAnsi="Tahoma" w:cs="Tahoma"/>
                <w:bCs/>
              </w:rPr>
              <w:t>3</w:t>
            </w:r>
            <w:r w:rsidRPr="00127AA1">
              <w:rPr>
                <w:rFonts w:ascii="Tahoma" w:hAnsi="Tahoma" w:cs="Tahoma"/>
                <w:bCs/>
              </w:rPr>
              <w:t xml:space="preserve">oz GC Sauce, </w:t>
            </w:r>
            <w:r w:rsidR="00AD0CFD">
              <w:rPr>
                <w:rFonts w:ascii="Tahoma" w:hAnsi="Tahoma" w:cs="Tahoma"/>
                <w:bCs/>
              </w:rPr>
              <w:t>1</w:t>
            </w:r>
            <w:r w:rsidRPr="00127AA1">
              <w:rPr>
                <w:rFonts w:ascii="Tahoma" w:hAnsi="Tahoma" w:cs="Tahoma"/>
                <w:bCs/>
              </w:rPr>
              <w:t>oz Chee</w:t>
            </w:r>
            <w:r>
              <w:rPr>
                <w:rFonts w:ascii="Tahoma" w:hAnsi="Tahoma" w:cs="Tahoma"/>
                <w:bCs/>
              </w:rPr>
              <w:t>se, 2 corn tortillas</w:t>
            </w:r>
            <w:r w:rsidR="005D32BD">
              <w:rPr>
                <w:rFonts w:ascii="Tahoma" w:hAnsi="Tahoma" w:cs="Tahoma"/>
                <w:bCs/>
              </w:rPr>
              <w:t>, 1/2c Lettuce and tomato</w:t>
            </w:r>
            <w:r>
              <w:rPr>
                <w:rFonts w:ascii="Tahoma" w:hAnsi="Tahoma" w:cs="Tahoma"/>
                <w:bCs/>
              </w:rPr>
              <w:t>)</w:t>
            </w:r>
          </w:p>
          <w:p w14:paraId="1C307433" w14:textId="09A1C18F" w:rsidR="000A5A0E" w:rsidRDefault="00EF0DCF" w:rsidP="00FD600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F1173A">
              <w:rPr>
                <w:rFonts w:ascii="Tahoma" w:hAnsi="Tahoma" w:cs="Tahoma"/>
                <w:bCs/>
              </w:rPr>
              <w:t xml:space="preserve">c LS </w:t>
            </w:r>
            <w:r w:rsidR="007D29BB">
              <w:rPr>
                <w:rFonts w:ascii="Tahoma" w:hAnsi="Tahoma" w:cs="Tahoma"/>
                <w:bCs/>
              </w:rPr>
              <w:t>Pinto beans</w:t>
            </w:r>
            <w:r w:rsidR="000A5A0E">
              <w:rPr>
                <w:rFonts w:ascii="Tahoma" w:hAnsi="Tahoma" w:cs="Tahoma"/>
                <w:bCs/>
              </w:rPr>
              <w:t xml:space="preserve"> </w:t>
            </w:r>
          </w:p>
          <w:p w14:paraId="5F2D0BB9" w14:textId="77777777" w:rsidR="00356845" w:rsidRDefault="00B369FA" w:rsidP="003568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Yellow Squash</w:t>
            </w:r>
            <w:r w:rsidR="00021239">
              <w:rPr>
                <w:rFonts w:ascii="Tahoma" w:hAnsi="Tahoma" w:cs="Tahoma"/>
                <w:bCs/>
              </w:rPr>
              <w:t xml:space="preserve"> </w:t>
            </w:r>
          </w:p>
          <w:p w14:paraId="774A7D19" w14:textId="3B69A6B4" w:rsidR="000A5A0E" w:rsidRPr="0048432B" w:rsidRDefault="00F1173A" w:rsidP="003568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0A5A0E">
              <w:rPr>
                <w:rFonts w:ascii="Tahoma" w:hAnsi="Tahoma" w:cs="Tahoma"/>
                <w:bCs/>
              </w:rPr>
              <w:t xml:space="preserve">Honeydew </w:t>
            </w:r>
          </w:p>
        </w:tc>
      </w:tr>
      <w:tr w:rsidR="00470DC6" w:rsidRPr="0048432B" w14:paraId="24A44745" w14:textId="77777777" w:rsidTr="00A36E30">
        <w:trPr>
          <w:trHeight w:hRule="exact" w:val="3385"/>
        </w:trPr>
        <w:tc>
          <w:tcPr>
            <w:tcW w:w="991" w:type="pct"/>
          </w:tcPr>
          <w:p w14:paraId="6B7272FF" w14:textId="016C60DC" w:rsidR="00BF4DDC" w:rsidRDefault="00E5339B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2</w:t>
            </w:r>
            <w:r w:rsidR="009579AB">
              <w:rPr>
                <w:rFonts w:ascii="Arial" w:hAnsi="Arial" w:cs="Arial"/>
                <w:bCs/>
              </w:rPr>
              <w:t>5</w:t>
            </w:r>
          </w:p>
          <w:p w14:paraId="33052B9E" w14:textId="77777777" w:rsidR="007D29BB" w:rsidRDefault="007D29BB" w:rsidP="00E5339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DB5A4A3" w14:textId="77777777" w:rsidR="00E74E43" w:rsidRDefault="00E74E43" w:rsidP="00E74E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salad</w:t>
            </w:r>
          </w:p>
          <w:p w14:paraId="6C79EDEF" w14:textId="77777777" w:rsidR="00E74E43" w:rsidRDefault="00E74E43" w:rsidP="00E74E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3/4c Chicken salad (3oz Chicken) w/ grapes, celery, walnuts</w:t>
            </w:r>
          </w:p>
          <w:p w14:paraId="1CA9D93F" w14:textId="77777777" w:rsidR="00E74E43" w:rsidRDefault="00E74E43" w:rsidP="00E74E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ixed greens </w:t>
            </w:r>
          </w:p>
          <w:p w14:paraId="3AFFFD42" w14:textId="74BBC0EE" w:rsidR="00E74E43" w:rsidRDefault="00E74E43" w:rsidP="00E74E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Cucumber and 1/4c tomato, </w:t>
            </w:r>
            <w:r w:rsidR="00EE23FA">
              <w:rPr>
                <w:rFonts w:ascii="Arial" w:hAnsi="Arial" w:cs="Arial"/>
                <w:bCs/>
              </w:rPr>
              <w:t>1/4c Shredded carrots)</w:t>
            </w:r>
          </w:p>
          <w:p w14:paraId="09A3AFBC" w14:textId="003ECB9F" w:rsidR="00E74E43" w:rsidRDefault="00E74E43" w:rsidP="00E74E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5C6EC3">
              <w:rPr>
                <w:rFonts w:ascii="Arial" w:hAnsi="Arial" w:cs="Arial"/>
                <w:bCs/>
              </w:rPr>
              <w:t xml:space="preserve">Wheat crackers </w:t>
            </w:r>
          </w:p>
          <w:p w14:paraId="67998235" w14:textId="77777777" w:rsidR="00E74E43" w:rsidRDefault="00E74E43" w:rsidP="00E74E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½ c Cherries in Cobbler</w:t>
            </w:r>
          </w:p>
          <w:p w14:paraId="07250CF7" w14:textId="77777777" w:rsidR="00E74E43" w:rsidRDefault="00E74E43" w:rsidP="00E74E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</w:p>
          <w:p w14:paraId="197F3A89" w14:textId="77777777" w:rsidR="00A14C9F" w:rsidRDefault="00A14C9F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74EE08C" w14:textId="77777777" w:rsidR="00A14C9F" w:rsidRPr="0048432B" w:rsidRDefault="00A14C9F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0E90ED" w14:textId="3C9B85E5" w:rsidR="00971E8F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948" w:type="pct"/>
          </w:tcPr>
          <w:p w14:paraId="6B174122" w14:textId="0500C33B" w:rsidR="001B5D41" w:rsidRDefault="00E5339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UESDAY 2</w:t>
            </w:r>
            <w:r w:rsidR="009579AB">
              <w:rPr>
                <w:rFonts w:ascii="Tahoma" w:hAnsi="Tahoma" w:cs="Tahoma"/>
                <w:bCs/>
              </w:rPr>
              <w:t>6</w:t>
            </w:r>
          </w:p>
          <w:p w14:paraId="309DD000" w14:textId="77777777" w:rsidR="007D29BB" w:rsidRDefault="007D29B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25065505" w14:textId="4498AFD1" w:rsidR="000A5A0E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eef fajitas </w:t>
            </w:r>
          </w:p>
          <w:p w14:paraId="3664D2A8" w14:textId="70C875C2" w:rsidR="00C4781B" w:rsidRDefault="00C4781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3oz Beef, 1/2c Peppers and onion, 1 6in flour tortilla, 2 TBSP Salsa)</w:t>
            </w:r>
          </w:p>
          <w:p w14:paraId="53E642AB" w14:textId="3ED5368B" w:rsidR="000A5A0E" w:rsidRDefault="00C4781B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LS </w:t>
            </w:r>
            <w:r w:rsidR="000A5A0E">
              <w:rPr>
                <w:rFonts w:ascii="Tahoma" w:hAnsi="Tahoma" w:cs="Tahoma"/>
                <w:bCs/>
              </w:rPr>
              <w:t xml:space="preserve">Pinto beans </w:t>
            </w:r>
          </w:p>
          <w:p w14:paraId="0B85C992" w14:textId="23B05680" w:rsidR="000A5A0E" w:rsidRDefault="00766EC0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Glazed </w:t>
            </w:r>
            <w:r w:rsidR="000A5A0E">
              <w:rPr>
                <w:rFonts w:ascii="Tahoma" w:hAnsi="Tahoma" w:cs="Tahoma"/>
                <w:bCs/>
              </w:rPr>
              <w:t xml:space="preserve">Carrots </w:t>
            </w:r>
          </w:p>
          <w:p w14:paraId="2D5916E2" w14:textId="4797FC37" w:rsidR="000A5A0E" w:rsidRDefault="00766EC0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0A5A0E">
              <w:rPr>
                <w:rFonts w:ascii="Tahoma" w:hAnsi="Tahoma" w:cs="Tahoma"/>
                <w:bCs/>
              </w:rPr>
              <w:t>Mixed berries</w:t>
            </w:r>
            <w:r>
              <w:rPr>
                <w:rFonts w:ascii="Tahoma" w:hAnsi="Tahoma" w:cs="Tahoma"/>
                <w:bCs/>
              </w:rPr>
              <w:t xml:space="preserve"> in 1/2c SF Gelatin </w:t>
            </w:r>
            <w:r w:rsidR="000A5A0E">
              <w:rPr>
                <w:rFonts w:ascii="Tahoma" w:hAnsi="Tahoma" w:cs="Tahoma"/>
                <w:bCs/>
              </w:rPr>
              <w:t xml:space="preserve"> </w:t>
            </w:r>
          </w:p>
          <w:p w14:paraId="759E3FCD" w14:textId="25B60B8F" w:rsidR="000A5A0E" w:rsidRPr="0048432B" w:rsidRDefault="000A5A0E" w:rsidP="00E5339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91" w:type="pct"/>
          </w:tcPr>
          <w:p w14:paraId="0D7DFEDB" w14:textId="35847BF3" w:rsidR="000A5A0E" w:rsidRDefault="00E5339B" w:rsidP="00F22C0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EDNESDAY </w:t>
            </w:r>
            <w:r w:rsidR="009579AB">
              <w:rPr>
                <w:rFonts w:ascii="Tahoma" w:hAnsi="Tahoma" w:cs="Tahoma"/>
                <w:bCs/>
              </w:rPr>
              <w:t>27</w:t>
            </w:r>
          </w:p>
          <w:p w14:paraId="3A85E9B2" w14:textId="2A3BCB80" w:rsidR="005E1A9E" w:rsidRPr="00D9143E" w:rsidRDefault="00347E58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D9143E">
              <w:rPr>
                <w:rFonts w:ascii="Tahoma" w:hAnsi="Tahoma" w:cs="Tahoma"/>
                <w:bCs/>
              </w:rPr>
              <w:t xml:space="preserve">4oz Crusted </w:t>
            </w:r>
            <w:r w:rsidR="005E1A9E" w:rsidRPr="00D9143E">
              <w:rPr>
                <w:rFonts w:ascii="Tahoma" w:hAnsi="Tahoma" w:cs="Tahoma"/>
                <w:bCs/>
              </w:rPr>
              <w:t>Chicken parmesan</w:t>
            </w:r>
          </w:p>
          <w:p w14:paraId="3E633252" w14:textId="4E1C281C" w:rsidR="005E1A9E" w:rsidRPr="00CC7572" w:rsidRDefault="00395F50" w:rsidP="005E1A9E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CC7572">
              <w:rPr>
                <w:rFonts w:ascii="Tahoma" w:hAnsi="Tahoma" w:cs="Tahoma"/>
                <w:bCs/>
                <w:lang w:val="es-ES"/>
              </w:rPr>
              <w:t>3/4</w:t>
            </w:r>
            <w:r w:rsidR="00347E58" w:rsidRPr="00CC7572">
              <w:rPr>
                <w:rFonts w:ascii="Tahoma" w:hAnsi="Tahoma" w:cs="Tahoma"/>
                <w:bCs/>
                <w:lang w:val="es-ES"/>
              </w:rPr>
              <w:t xml:space="preserve">c </w:t>
            </w:r>
            <w:r w:rsidR="005E1A9E" w:rsidRPr="00CC7572">
              <w:rPr>
                <w:rFonts w:ascii="Tahoma" w:hAnsi="Tahoma" w:cs="Tahoma"/>
                <w:bCs/>
                <w:lang w:val="es-ES"/>
              </w:rPr>
              <w:t>Penne pasta</w:t>
            </w:r>
            <w:r w:rsidR="00D9143E" w:rsidRPr="00CC7572">
              <w:rPr>
                <w:rFonts w:ascii="Tahoma" w:hAnsi="Tahoma" w:cs="Tahoma"/>
                <w:bCs/>
                <w:lang w:val="es-ES"/>
              </w:rPr>
              <w:t>, 2oz No added salt marinara Sauce</w:t>
            </w:r>
          </w:p>
          <w:p w14:paraId="7E8E59C3" w14:textId="68B77088" w:rsidR="005E1A9E" w:rsidRPr="00D9143E" w:rsidRDefault="00D9143E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D9143E">
              <w:rPr>
                <w:rFonts w:ascii="Tahoma" w:hAnsi="Tahoma" w:cs="Tahoma"/>
                <w:bCs/>
              </w:rPr>
              <w:t xml:space="preserve">1c </w:t>
            </w:r>
            <w:r w:rsidR="005E1A9E" w:rsidRPr="00D9143E">
              <w:rPr>
                <w:rFonts w:ascii="Tahoma" w:hAnsi="Tahoma" w:cs="Tahoma"/>
                <w:bCs/>
              </w:rPr>
              <w:t>Italian Vegetables</w:t>
            </w:r>
          </w:p>
          <w:p w14:paraId="6C455433" w14:textId="77777777" w:rsidR="001A0688" w:rsidRDefault="00D9143E" w:rsidP="00D9143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D9143E">
              <w:rPr>
                <w:rFonts w:ascii="Tahoma" w:hAnsi="Tahoma" w:cs="Tahoma"/>
                <w:bCs/>
              </w:rPr>
              <w:t xml:space="preserve">1c Green Salad w/ 2 TBSP Light Italian Dressing </w:t>
            </w:r>
          </w:p>
          <w:p w14:paraId="3C65180E" w14:textId="42A1496B" w:rsidR="00D9143E" w:rsidRPr="00D9143E" w:rsidRDefault="001A0688" w:rsidP="00D9143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slice Garlic Bread</w:t>
            </w:r>
            <w:r w:rsidR="00D9143E" w:rsidRPr="00D9143E">
              <w:rPr>
                <w:rFonts w:ascii="Tahoma" w:hAnsi="Tahoma" w:cs="Tahoma"/>
                <w:bCs/>
              </w:rPr>
              <w:t xml:space="preserve">  </w:t>
            </w:r>
          </w:p>
          <w:p w14:paraId="1B8D5F93" w14:textId="327F88BD" w:rsidR="005E1A9E" w:rsidRPr="00D9143E" w:rsidRDefault="00D9143E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D9143E">
              <w:rPr>
                <w:rFonts w:ascii="Tahoma" w:hAnsi="Tahoma" w:cs="Tahoma"/>
                <w:bCs/>
              </w:rPr>
              <w:t xml:space="preserve">1c </w:t>
            </w:r>
            <w:r w:rsidR="005E1A9E" w:rsidRPr="00D9143E">
              <w:rPr>
                <w:rFonts w:ascii="Tahoma" w:hAnsi="Tahoma" w:cs="Tahoma"/>
                <w:bCs/>
              </w:rPr>
              <w:t>Cantaloupe</w:t>
            </w:r>
          </w:p>
          <w:p w14:paraId="29D0A6B8" w14:textId="77777777" w:rsidR="007D29BB" w:rsidRPr="00D9143E" w:rsidRDefault="007D29BB" w:rsidP="00F22C04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</w:p>
          <w:p w14:paraId="2588B5C5" w14:textId="7428691B" w:rsidR="001F35A8" w:rsidRPr="00D9143E" w:rsidRDefault="001F35A8" w:rsidP="005E1A9E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010" w:type="pct"/>
          </w:tcPr>
          <w:p w14:paraId="5A5B15E5" w14:textId="11F567F2" w:rsidR="001B5D41" w:rsidRDefault="00E5339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HURSDAY </w:t>
            </w:r>
            <w:r w:rsidR="009579AB">
              <w:rPr>
                <w:rFonts w:ascii="Tahoma" w:hAnsi="Tahoma" w:cs="Tahoma"/>
                <w:bCs/>
              </w:rPr>
              <w:t>28</w:t>
            </w:r>
          </w:p>
          <w:p w14:paraId="72A4ECC6" w14:textId="77777777" w:rsidR="007D29BB" w:rsidRDefault="007D29BB" w:rsidP="007D29B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</w:p>
          <w:p w14:paraId="790A3251" w14:textId="35EA289A" w:rsidR="009F0B23" w:rsidRDefault="00D9143E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3oz LS Lemon Herb </w:t>
            </w:r>
            <w:r w:rsidR="005E1A9E">
              <w:rPr>
                <w:rFonts w:ascii="Tahoma" w:hAnsi="Tahoma" w:cs="Tahoma"/>
                <w:bCs/>
              </w:rPr>
              <w:t>Tilapia</w:t>
            </w:r>
          </w:p>
          <w:p w14:paraId="71E2A25C" w14:textId="38AF71CB" w:rsidR="005E1A9E" w:rsidRDefault="005E1A9E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  <w:r w:rsidR="00E90326">
              <w:rPr>
                <w:rFonts w:ascii="Tahoma" w:hAnsi="Tahoma" w:cs="Tahoma"/>
                <w:bCs/>
              </w:rPr>
              <w:t xml:space="preserve">2 TBSP </w:t>
            </w:r>
            <w:r>
              <w:rPr>
                <w:rFonts w:ascii="Tahoma" w:hAnsi="Tahoma" w:cs="Tahoma"/>
                <w:bCs/>
              </w:rPr>
              <w:t xml:space="preserve">tartar sauce </w:t>
            </w:r>
          </w:p>
          <w:p w14:paraId="1E7B9E88" w14:textId="048E82F9" w:rsidR="005E1A9E" w:rsidRDefault="00082C10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5E1A9E">
              <w:rPr>
                <w:rFonts w:ascii="Tahoma" w:hAnsi="Tahoma" w:cs="Tahoma"/>
                <w:bCs/>
              </w:rPr>
              <w:t xml:space="preserve">Wild rice with </w:t>
            </w:r>
            <w:r>
              <w:rPr>
                <w:rFonts w:ascii="Tahoma" w:hAnsi="Tahoma" w:cs="Tahoma"/>
                <w:bCs/>
              </w:rPr>
              <w:t xml:space="preserve">1/4c </w:t>
            </w:r>
            <w:r w:rsidR="005E1A9E">
              <w:rPr>
                <w:rFonts w:ascii="Tahoma" w:hAnsi="Tahoma" w:cs="Tahoma"/>
                <w:bCs/>
              </w:rPr>
              <w:t xml:space="preserve">mushrooms </w:t>
            </w:r>
          </w:p>
          <w:p w14:paraId="077D8BAB" w14:textId="6911CA67" w:rsidR="005E1A9E" w:rsidRDefault="00082C10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5E1A9E">
              <w:rPr>
                <w:rFonts w:ascii="Tahoma" w:hAnsi="Tahoma" w:cs="Tahoma"/>
                <w:bCs/>
              </w:rPr>
              <w:t xml:space="preserve">California vegetables </w:t>
            </w:r>
          </w:p>
          <w:p w14:paraId="7663E4CD" w14:textId="5F96CB4E" w:rsidR="005E1A9E" w:rsidRDefault="00082C10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5E1A9E">
              <w:rPr>
                <w:rFonts w:ascii="Tahoma" w:hAnsi="Tahoma" w:cs="Tahoma"/>
                <w:bCs/>
              </w:rPr>
              <w:t xml:space="preserve">Coleslaw </w:t>
            </w:r>
            <w:r>
              <w:rPr>
                <w:rFonts w:ascii="Tahoma" w:hAnsi="Tahoma" w:cs="Tahoma"/>
                <w:bCs/>
              </w:rPr>
              <w:t>w/ 2 TBSP dressing</w:t>
            </w:r>
          </w:p>
          <w:p w14:paraId="72BB4A6D" w14:textId="41B82D68" w:rsidR="00CC7572" w:rsidRDefault="00CC7572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rnbread</w:t>
            </w:r>
          </w:p>
          <w:p w14:paraId="714D89D3" w14:textId="2DB33569" w:rsidR="005E1A9E" w:rsidRPr="0048432B" w:rsidRDefault="00082C10" w:rsidP="005E1A9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5E1A9E">
              <w:rPr>
                <w:rFonts w:ascii="Tahoma" w:hAnsi="Tahoma" w:cs="Tahoma"/>
                <w:bCs/>
              </w:rPr>
              <w:t xml:space="preserve">Spiced apples </w:t>
            </w:r>
            <w:r w:rsidR="005E1A9E" w:rsidRPr="0048432B">
              <w:rPr>
                <w:rFonts w:ascii="Tahoma" w:hAnsi="Tahoma" w:cs="Tahoma"/>
                <w:bCs/>
              </w:rPr>
              <w:t xml:space="preserve">  </w:t>
            </w:r>
          </w:p>
          <w:p w14:paraId="287892F7" w14:textId="315F4319" w:rsidR="000A5A0E" w:rsidRPr="0048432B" w:rsidRDefault="000A5A0E" w:rsidP="00E5339B">
            <w:pPr>
              <w:pStyle w:val="NoSpacing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03989CF9" w14:textId="1030B2CE" w:rsidR="00F22C04" w:rsidRPr="0048432B" w:rsidRDefault="009579AB" w:rsidP="00F22C0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IDAY 29</w:t>
            </w:r>
          </w:p>
          <w:p w14:paraId="738050E5" w14:textId="77777777" w:rsidR="00CD5870" w:rsidRPr="00434D77" w:rsidRDefault="00CD5870" w:rsidP="00CD587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34D77">
              <w:rPr>
                <w:rFonts w:ascii="Tahoma" w:hAnsi="Tahoma" w:cs="Tahoma"/>
                <w:bCs/>
              </w:rPr>
              <w:t>Green Chile Cheese Chicken Sandwich</w:t>
            </w:r>
          </w:p>
          <w:p w14:paraId="1CAC6631" w14:textId="24D34761" w:rsidR="00CD5870" w:rsidRPr="00434D77" w:rsidRDefault="00CD5870" w:rsidP="00CD587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34D77">
              <w:rPr>
                <w:rFonts w:ascii="Tahoma" w:hAnsi="Tahoma" w:cs="Tahoma"/>
                <w:bCs/>
              </w:rPr>
              <w:t xml:space="preserve">(3oz Chicken Breast, 1/2c Lettuce, 2 slices tomato, 1 slice onion, </w:t>
            </w:r>
            <w:r w:rsidR="007C5EBB" w:rsidRPr="00434D77">
              <w:rPr>
                <w:rFonts w:ascii="Tahoma" w:hAnsi="Tahoma" w:cs="Tahoma"/>
                <w:bCs/>
              </w:rPr>
              <w:t>1</w:t>
            </w:r>
            <w:r w:rsidRPr="00434D77">
              <w:rPr>
                <w:rFonts w:ascii="Tahoma" w:hAnsi="Tahoma" w:cs="Tahoma"/>
                <w:bCs/>
              </w:rPr>
              <w:t xml:space="preserve">oz American Cheese, 1oz GC, 1 WW bun) </w:t>
            </w:r>
          </w:p>
          <w:p w14:paraId="1047EB84" w14:textId="3D2DD8B1" w:rsidR="00BD68DA" w:rsidRPr="00434D77" w:rsidRDefault="00BD68DA" w:rsidP="00CD587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34D77">
              <w:rPr>
                <w:rFonts w:ascii="Tahoma" w:hAnsi="Tahoma" w:cs="Tahoma"/>
                <w:bCs/>
              </w:rPr>
              <w:t>1oz Sun chips</w:t>
            </w:r>
          </w:p>
          <w:p w14:paraId="1CD9292A" w14:textId="77777777" w:rsidR="00CD5870" w:rsidRPr="00434D77" w:rsidRDefault="00CD5870" w:rsidP="00CD587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34D77">
              <w:rPr>
                <w:rFonts w:ascii="Tahoma" w:hAnsi="Tahoma" w:cs="Tahoma"/>
                <w:bCs/>
              </w:rPr>
              <w:t xml:space="preserve">1/2c Peas &amp; Carrots </w:t>
            </w:r>
          </w:p>
          <w:p w14:paraId="520CEF0C" w14:textId="56B67662" w:rsidR="00CD5870" w:rsidRPr="00434D77" w:rsidRDefault="003717AA" w:rsidP="00CD587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34D77">
              <w:rPr>
                <w:rFonts w:ascii="Tahoma" w:hAnsi="Tahoma" w:cs="Tahoma"/>
                <w:bCs/>
              </w:rPr>
              <w:t>3/4</w:t>
            </w:r>
            <w:r w:rsidR="00CD5870" w:rsidRPr="00434D77">
              <w:rPr>
                <w:rFonts w:ascii="Tahoma" w:hAnsi="Tahoma" w:cs="Tahoma"/>
                <w:bCs/>
              </w:rPr>
              <w:t>c LS LF Broccoli</w:t>
            </w:r>
            <w:r w:rsidR="000260B3" w:rsidRPr="00434D77">
              <w:rPr>
                <w:rFonts w:ascii="Tahoma" w:hAnsi="Tahoma" w:cs="Tahoma"/>
                <w:bCs/>
              </w:rPr>
              <w:t xml:space="preserve"> Salad </w:t>
            </w:r>
          </w:p>
          <w:p w14:paraId="40E17723" w14:textId="692C32F9" w:rsidR="00623EEA" w:rsidRPr="0048432B" w:rsidRDefault="00CD5870" w:rsidP="00CD587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34D77">
              <w:rPr>
                <w:rFonts w:ascii="Tahoma" w:hAnsi="Tahoma" w:cs="Tahoma"/>
                <w:bCs/>
              </w:rPr>
              <w:t>1c Strawberries</w:t>
            </w:r>
          </w:p>
        </w:tc>
      </w:tr>
    </w:tbl>
    <w:p w14:paraId="082CFC52" w14:textId="77777777" w:rsidR="0028615E" w:rsidRDefault="0028615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E53D4DD" w:rsidR="00D9076A" w:rsidRPr="00964A06" w:rsidRDefault="009579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BA837C8" w:rsidR="00D9076A" w:rsidRPr="00964A06" w:rsidRDefault="009579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5A51184" w:rsidR="00D9076A" w:rsidRPr="00964A06" w:rsidRDefault="009579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E1A9E" w:rsidRPr="00964A06" w14:paraId="090F6A64" w14:textId="77777777" w:rsidTr="00C10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A457B6" w14:textId="0848EDB3" w:rsidR="005E1A9E" w:rsidRPr="009627AA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5B75C" w14:textId="6C3523A1" w:rsidR="005E1A9E" w:rsidRPr="00964A06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4</w:t>
            </w:r>
          </w:p>
        </w:tc>
        <w:tc>
          <w:tcPr>
            <w:tcW w:w="1945" w:type="dxa"/>
          </w:tcPr>
          <w:p w14:paraId="571820E2" w14:textId="2929F244" w:rsidR="005E1A9E" w:rsidRPr="00964A06" w:rsidRDefault="002B7C9B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9</w:t>
            </w:r>
          </w:p>
        </w:tc>
        <w:tc>
          <w:tcPr>
            <w:tcW w:w="1945" w:type="dxa"/>
          </w:tcPr>
          <w:p w14:paraId="53B25D7C" w14:textId="21C98A86" w:rsidR="005E1A9E" w:rsidRPr="00964A06" w:rsidRDefault="006C1837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3</w:t>
            </w:r>
          </w:p>
        </w:tc>
        <w:tc>
          <w:tcPr>
            <w:tcW w:w="1945" w:type="dxa"/>
          </w:tcPr>
          <w:p w14:paraId="7CB940A6" w14:textId="2358DF57" w:rsidR="005E1A9E" w:rsidRPr="00964A06" w:rsidRDefault="003F7585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7</w:t>
            </w:r>
          </w:p>
        </w:tc>
        <w:tc>
          <w:tcPr>
            <w:tcW w:w="1945" w:type="dxa"/>
          </w:tcPr>
          <w:p w14:paraId="69F22201" w14:textId="610C31E9" w:rsidR="005E1A9E" w:rsidRPr="00964A06" w:rsidRDefault="00CC7572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3.5</w:t>
            </w:r>
          </w:p>
        </w:tc>
      </w:tr>
      <w:tr w:rsidR="005E1A9E" w:rsidRPr="00964A06" w14:paraId="4B444375" w14:textId="77777777" w:rsidTr="00C10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B01C16" w14:textId="70D3916B" w:rsidR="005E1A9E" w:rsidRPr="009627AA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324A6B" w14:textId="4DA4C3C2" w:rsidR="005E1A9E" w:rsidRPr="00964A06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9</w:t>
            </w:r>
          </w:p>
        </w:tc>
        <w:tc>
          <w:tcPr>
            <w:tcW w:w="1945" w:type="dxa"/>
          </w:tcPr>
          <w:p w14:paraId="0B5D96DC" w14:textId="04E06363" w:rsidR="005E1A9E" w:rsidRPr="00C50860" w:rsidRDefault="002B7C9B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3</w:t>
            </w:r>
          </w:p>
        </w:tc>
        <w:tc>
          <w:tcPr>
            <w:tcW w:w="1945" w:type="dxa"/>
          </w:tcPr>
          <w:p w14:paraId="20711AF0" w14:textId="70B0C16C" w:rsidR="005E1A9E" w:rsidRPr="00964A06" w:rsidRDefault="006C1837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2E2338B0" w14:textId="0CF2A812" w:rsidR="005E1A9E" w:rsidRPr="00964A06" w:rsidRDefault="003F7585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18428711" w14:textId="1F897570" w:rsidR="005E1A9E" w:rsidRPr="00964A06" w:rsidRDefault="002C23D6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1</w:t>
            </w:r>
          </w:p>
        </w:tc>
      </w:tr>
      <w:tr w:rsidR="005E1A9E" w:rsidRPr="00964A06" w14:paraId="6D3372DC" w14:textId="77777777" w:rsidTr="00C10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C1BF7D" w14:textId="7F7E98D7" w:rsidR="005E1A9E" w:rsidRPr="009627AA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25%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DC1565" w14:textId="44F6D573" w:rsidR="005E1A9E" w:rsidRPr="00964A06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612DAE9D" w14:textId="620F5A15" w:rsidR="005E1A9E" w:rsidRPr="00964A06" w:rsidRDefault="002B7C9B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30909E98" w14:textId="0BF05807" w:rsidR="005E1A9E" w:rsidRPr="00964A06" w:rsidRDefault="00660E17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3720F3BA" w14:textId="072BEC98" w:rsidR="005E1A9E" w:rsidRPr="00964A06" w:rsidRDefault="003F7585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1945" w:type="dxa"/>
          </w:tcPr>
          <w:p w14:paraId="0632FD7E" w14:textId="206407C8" w:rsidR="005E1A9E" w:rsidRPr="00964A06" w:rsidRDefault="002C23D6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6</w:t>
            </w:r>
          </w:p>
        </w:tc>
      </w:tr>
      <w:tr w:rsidR="005E1A9E" w:rsidRPr="00964A06" w14:paraId="313439B7" w14:textId="77777777" w:rsidTr="00C10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90DE5" w14:textId="36BA5F13" w:rsidR="005E1A9E" w:rsidRPr="009627AA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46D3C5" w14:textId="4C676CCD" w:rsidR="005E1A9E" w:rsidRPr="00964A06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543714A4" w14:textId="05E238FE" w:rsidR="005E1A9E" w:rsidRPr="00964A06" w:rsidRDefault="002B7C9B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601FBCE1" w14:textId="63C9A861" w:rsidR="005E1A9E" w:rsidRPr="00964A06" w:rsidRDefault="00660E17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3C9DF3C2" w14:textId="44AC2FBB" w:rsidR="005E1A9E" w:rsidRPr="00964A06" w:rsidRDefault="003F7585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129D2229" w14:textId="702C015D" w:rsidR="005E1A9E" w:rsidRPr="00964A06" w:rsidRDefault="002C23D6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</w:t>
            </w:r>
          </w:p>
        </w:tc>
      </w:tr>
      <w:tr w:rsidR="005E1A9E" w:rsidRPr="00964A06" w14:paraId="41F5925C" w14:textId="77777777" w:rsidTr="00C10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5C5C0" w14:textId="26DE3631" w:rsidR="005E1A9E" w:rsidRPr="009627AA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02353" w14:textId="36C5CE03" w:rsidR="005E1A9E" w:rsidRPr="00964A06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3928196B" w14:textId="7A1ABE35" w:rsidR="005E1A9E" w:rsidRPr="00964A06" w:rsidRDefault="00E7594B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29C882EB" w:rsidR="005E1A9E" w:rsidRPr="00964A06" w:rsidRDefault="00660E17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1C580DD7" w:rsidR="005E1A9E" w:rsidRPr="00964A06" w:rsidRDefault="003F7585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143D2AA" w14:textId="47509CCA" w:rsidR="005E1A9E" w:rsidRPr="00964A06" w:rsidRDefault="002C23D6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5E1A9E" w:rsidRPr="00964A06" w14:paraId="313E53F9" w14:textId="77777777" w:rsidTr="00C10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EC3367" w14:textId="35D1CAEC" w:rsidR="005E1A9E" w:rsidRPr="009627AA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7CD92D" w14:textId="5D7D2540" w:rsidR="005E1A9E" w:rsidRPr="00964A06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41A45642" w14:textId="65FE5B0D" w:rsidR="005E1A9E" w:rsidRPr="00964A06" w:rsidRDefault="00E7594B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4E78AE3C" w:rsidR="005E1A9E" w:rsidRPr="00964A06" w:rsidRDefault="00660E17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5B302504" w14:textId="7EEB8C47" w:rsidR="005E1A9E" w:rsidRPr="00964A06" w:rsidRDefault="003F7585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</w:t>
            </w:r>
          </w:p>
        </w:tc>
        <w:tc>
          <w:tcPr>
            <w:tcW w:w="1945" w:type="dxa"/>
          </w:tcPr>
          <w:p w14:paraId="6108FF7D" w14:textId="7111886E" w:rsidR="005E1A9E" w:rsidRPr="00964A06" w:rsidRDefault="002C23D6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</w:tr>
      <w:tr w:rsidR="005E1A9E" w:rsidRPr="00964A06" w14:paraId="6A2645DE" w14:textId="77777777" w:rsidTr="00C10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BB02AC" w14:textId="4C628066" w:rsidR="005E1A9E" w:rsidRPr="009627AA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623FE1" w14:textId="250AF220" w:rsidR="005E1A9E" w:rsidRPr="00964A06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4BB7BFAF" w:rsidR="005E1A9E" w:rsidRPr="00964A06" w:rsidRDefault="00E7594B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34D4005A" w:rsidR="005E1A9E" w:rsidRPr="00964A06" w:rsidRDefault="00660E17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73A6D3B6" w:rsidR="005E1A9E" w:rsidRPr="00964A06" w:rsidRDefault="00445FA3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69C69D16" w:rsidR="005E1A9E" w:rsidRPr="00964A06" w:rsidRDefault="002C23D6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5E1A9E" w:rsidRPr="00964A06" w14:paraId="234DD129" w14:textId="77777777" w:rsidTr="00C10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C6A13A" w14:textId="79E49986" w:rsidR="005E1A9E" w:rsidRPr="009627AA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RAE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2425E2" w14:textId="2FF7825A" w:rsidR="005E1A9E" w:rsidRPr="00964A06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8.9</w:t>
            </w:r>
          </w:p>
        </w:tc>
        <w:tc>
          <w:tcPr>
            <w:tcW w:w="1945" w:type="dxa"/>
          </w:tcPr>
          <w:p w14:paraId="54CE13A9" w14:textId="23021F9D" w:rsidR="005E1A9E" w:rsidRPr="00964A06" w:rsidRDefault="00E7594B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.8</w:t>
            </w:r>
          </w:p>
        </w:tc>
        <w:tc>
          <w:tcPr>
            <w:tcW w:w="1945" w:type="dxa"/>
          </w:tcPr>
          <w:p w14:paraId="00D51BF5" w14:textId="35910E53" w:rsidR="005E1A9E" w:rsidRPr="00964A06" w:rsidRDefault="00660E17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5</w:t>
            </w:r>
          </w:p>
        </w:tc>
        <w:tc>
          <w:tcPr>
            <w:tcW w:w="1945" w:type="dxa"/>
          </w:tcPr>
          <w:p w14:paraId="0A9E2627" w14:textId="425294B1" w:rsidR="005E1A9E" w:rsidRPr="00964A06" w:rsidRDefault="00445FA3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.6</w:t>
            </w:r>
          </w:p>
        </w:tc>
        <w:tc>
          <w:tcPr>
            <w:tcW w:w="1945" w:type="dxa"/>
          </w:tcPr>
          <w:p w14:paraId="702A56B8" w14:textId="13D71319" w:rsidR="005E1A9E" w:rsidRPr="00964A06" w:rsidRDefault="002C23D6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3.7</w:t>
            </w:r>
          </w:p>
        </w:tc>
      </w:tr>
      <w:tr w:rsidR="005E1A9E" w:rsidRPr="00964A06" w14:paraId="5178BEDD" w14:textId="77777777" w:rsidTr="00C10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A579F0" w14:textId="51E2AD07" w:rsidR="005E1A9E" w:rsidRPr="009627AA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3C821" w14:textId="45509089" w:rsidR="005E1A9E" w:rsidRPr="00964A06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.1</w:t>
            </w:r>
          </w:p>
        </w:tc>
        <w:tc>
          <w:tcPr>
            <w:tcW w:w="1945" w:type="dxa"/>
          </w:tcPr>
          <w:p w14:paraId="58614898" w14:textId="7CB7080F" w:rsidR="005E1A9E" w:rsidRPr="00964A06" w:rsidRDefault="00E7594B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272AC84F" w14:textId="5F5A146D" w:rsidR="005E1A9E" w:rsidRPr="00964A06" w:rsidRDefault="00660E17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.6</w:t>
            </w:r>
          </w:p>
        </w:tc>
        <w:tc>
          <w:tcPr>
            <w:tcW w:w="1945" w:type="dxa"/>
          </w:tcPr>
          <w:p w14:paraId="2F53576A" w14:textId="2F7C1BB2" w:rsidR="005E1A9E" w:rsidRPr="00964A06" w:rsidRDefault="00445FA3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6</w:t>
            </w:r>
          </w:p>
        </w:tc>
        <w:tc>
          <w:tcPr>
            <w:tcW w:w="1945" w:type="dxa"/>
          </w:tcPr>
          <w:p w14:paraId="2B4D59BF" w14:textId="67675249" w:rsidR="005E1A9E" w:rsidRPr="00964A06" w:rsidRDefault="002C23D6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9</w:t>
            </w:r>
          </w:p>
        </w:tc>
      </w:tr>
      <w:tr w:rsidR="005E1A9E" w:rsidRPr="00964A06" w14:paraId="4ECB6258" w14:textId="77777777" w:rsidTr="00C10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D27ED4" w14:textId="0014CF6C" w:rsidR="005E1A9E" w:rsidRPr="009627AA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mg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58592A" w14:textId="3EC5A971" w:rsidR="005E1A9E" w:rsidRPr="00964A06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44618B68" w14:textId="6810F768" w:rsidR="005E1A9E" w:rsidRPr="00964A06" w:rsidRDefault="00E7594B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6D2DE4E1" w14:textId="597DC121" w:rsidR="005E1A9E" w:rsidRPr="00964A06" w:rsidRDefault="00A834BD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4B26C40" w14:textId="434770D1" w:rsidR="005E1A9E" w:rsidRPr="00964A06" w:rsidRDefault="00445FA3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BEF84EE" w14:textId="3D564CFA" w:rsidR="005E1A9E" w:rsidRPr="00964A06" w:rsidRDefault="0074668D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5E1A9E" w:rsidRPr="00964A06" w14:paraId="73953974" w14:textId="77777777" w:rsidTr="00C10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42A85D" w14:textId="39660899" w:rsidR="005E1A9E" w:rsidRPr="009627AA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mg or more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1F1B1" w14:textId="40022D71" w:rsidR="005E1A9E" w:rsidRPr="00964A06" w:rsidRDefault="005E1A9E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3</w:t>
            </w:r>
          </w:p>
        </w:tc>
        <w:tc>
          <w:tcPr>
            <w:tcW w:w="1945" w:type="dxa"/>
          </w:tcPr>
          <w:p w14:paraId="23E20186" w14:textId="56897E2F" w:rsidR="005E1A9E" w:rsidRPr="00964A06" w:rsidRDefault="00E7594B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8.2</w:t>
            </w:r>
          </w:p>
        </w:tc>
        <w:tc>
          <w:tcPr>
            <w:tcW w:w="1945" w:type="dxa"/>
          </w:tcPr>
          <w:p w14:paraId="30612C93" w14:textId="391F8C71" w:rsidR="005E1A9E" w:rsidRPr="00964A06" w:rsidRDefault="00A834BD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.2</w:t>
            </w:r>
          </w:p>
        </w:tc>
        <w:tc>
          <w:tcPr>
            <w:tcW w:w="1945" w:type="dxa"/>
          </w:tcPr>
          <w:p w14:paraId="1AF7D467" w14:textId="64A6F273" w:rsidR="005E1A9E" w:rsidRPr="00964A06" w:rsidRDefault="00445FA3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0.0</w:t>
            </w:r>
          </w:p>
        </w:tc>
        <w:tc>
          <w:tcPr>
            <w:tcW w:w="1945" w:type="dxa"/>
          </w:tcPr>
          <w:p w14:paraId="309C3475" w14:textId="47A71AB8" w:rsidR="005E1A9E" w:rsidRPr="00964A06" w:rsidRDefault="0074668D" w:rsidP="005E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.9</w:t>
            </w:r>
          </w:p>
        </w:tc>
      </w:tr>
      <w:tr w:rsidR="005E1A9E" w14:paraId="469D5CDA" w14:textId="77777777" w:rsidTr="00C10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5E1A9E" w:rsidRPr="00964A06" w:rsidRDefault="005E1A9E" w:rsidP="005E1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509AEC" w14:textId="1A64AF6D" w:rsidR="005E1A9E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766mg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543830" w14:textId="2E961647" w:rsidR="005E1A9E" w:rsidRPr="00964A06" w:rsidRDefault="005E1A9E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.4</w:t>
            </w:r>
          </w:p>
        </w:tc>
        <w:tc>
          <w:tcPr>
            <w:tcW w:w="1945" w:type="dxa"/>
          </w:tcPr>
          <w:p w14:paraId="2BFC44DB" w14:textId="4A003AC3" w:rsidR="005E1A9E" w:rsidRPr="00964A06" w:rsidRDefault="00E7594B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.0</w:t>
            </w:r>
          </w:p>
        </w:tc>
        <w:tc>
          <w:tcPr>
            <w:tcW w:w="1945" w:type="dxa"/>
          </w:tcPr>
          <w:p w14:paraId="07EA60FA" w14:textId="5924200A" w:rsidR="005E1A9E" w:rsidRPr="00964A06" w:rsidRDefault="00A834BD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6</w:t>
            </w:r>
          </w:p>
        </w:tc>
        <w:tc>
          <w:tcPr>
            <w:tcW w:w="1945" w:type="dxa"/>
          </w:tcPr>
          <w:p w14:paraId="4596FB03" w14:textId="435F1B9B" w:rsidR="005E1A9E" w:rsidRPr="00964A06" w:rsidRDefault="00B34328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.5</w:t>
            </w:r>
          </w:p>
        </w:tc>
        <w:tc>
          <w:tcPr>
            <w:tcW w:w="1945" w:type="dxa"/>
          </w:tcPr>
          <w:p w14:paraId="4C2871AA" w14:textId="31D04B4C" w:rsidR="005E1A9E" w:rsidRPr="00964A06" w:rsidRDefault="0074668D" w:rsidP="005E1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8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1107174A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EE17E4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EE17E4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2D7C783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48432B">
        <w:rPr>
          <w:rFonts w:ascii="Arial" w:hAnsi="Arial" w:cs="Arial"/>
        </w:rPr>
        <w:t>Constance Rudnicki MS, RDN, LD</w:t>
      </w:r>
    </w:p>
    <w:sectPr w:rsidR="00E52B34" w:rsidRPr="00E806A6" w:rsidSect="00FD6008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95F6" w14:textId="77777777" w:rsidR="00383957" w:rsidRDefault="00383957" w:rsidP="002C4ED3">
      <w:pPr>
        <w:spacing w:after="0" w:line="240" w:lineRule="auto"/>
      </w:pPr>
      <w:r>
        <w:separator/>
      </w:r>
    </w:p>
  </w:endnote>
  <w:endnote w:type="continuationSeparator" w:id="0">
    <w:p w14:paraId="454C7A18" w14:textId="77777777" w:rsidR="00383957" w:rsidRDefault="0038395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9579AB" w:rsidRDefault="000B0918" w:rsidP="00E52B34">
    <w:pPr>
      <w:pStyle w:val="Footer"/>
      <w:jc w:val="center"/>
      <w:rPr>
        <w:b/>
        <w:lang w:val="es-ES"/>
      </w:rPr>
    </w:pPr>
    <w:r w:rsidRPr="009579AB">
      <w:rPr>
        <w:b/>
        <w:lang w:val="es-ES"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79F2" w14:textId="77777777" w:rsidR="00383957" w:rsidRDefault="00383957" w:rsidP="002C4ED3">
      <w:pPr>
        <w:spacing w:after="0" w:line="240" w:lineRule="auto"/>
      </w:pPr>
      <w:r>
        <w:separator/>
      </w:r>
    </w:p>
  </w:footnote>
  <w:footnote w:type="continuationSeparator" w:id="0">
    <w:p w14:paraId="35A80DAE" w14:textId="77777777" w:rsidR="00383957" w:rsidRDefault="0038395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01A5C5CB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B648013" w14:textId="527A1B8F" w:rsidR="00C03554" w:rsidRPr="00C03554" w:rsidRDefault="000B0918" w:rsidP="00CC11E7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03554">
      <w:rPr>
        <w:rFonts w:ascii="Tahoma" w:hAnsi="Tahoma" w:cs="Tahoma"/>
        <w:b/>
        <w:sz w:val="24"/>
        <w:szCs w:val="24"/>
      </w:rPr>
      <w:t xml:space="preserve">                                                                                        </w:t>
    </w:r>
    <w:r w:rsidR="002469A5" w:rsidRPr="00C03554">
      <w:rPr>
        <w:rFonts w:ascii="Tahoma" w:hAnsi="Tahoma" w:cs="Tahoma"/>
        <w:b/>
        <w:sz w:val="24"/>
        <w:szCs w:val="24"/>
      </w:rPr>
      <w:t xml:space="preserve">         </w:t>
    </w:r>
    <w:r w:rsidR="006E681F" w:rsidRPr="00C03554">
      <w:rPr>
        <w:rFonts w:ascii="Tahoma" w:hAnsi="Tahoma" w:cs="Tahoma"/>
        <w:b/>
        <w:sz w:val="24"/>
        <w:szCs w:val="24"/>
      </w:rPr>
      <w:t xml:space="preserve">             </w:t>
    </w:r>
    <w:r w:rsidR="005B01BA">
      <w:rPr>
        <w:rFonts w:ascii="Tahoma" w:hAnsi="Tahoma" w:cs="Tahoma"/>
        <w:b/>
        <w:sz w:val="24"/>
        <w:szCs w:val="24"/>
      </w:rPr>
      <w:t xml:space="preserve">             </w:t>
    </w:r>
    <w:r w:rsidR="0028615E">
      <w:rPr>
        <w:rFonts w:ascii="Tahoma" w:hAnsi="Tahoma" w:cs="Tahoma"/>
        <w:b/>
        <w:sz w:val="24"/>
        <w:szCs w:val="24"/>
      </w:rPr>
      <w:t xml:space="preserve">         </w:t>
    </w:r>
    <w:r w:rsidR="00CA7D8B">
      <w:rPr>
        <w:rFonts w:ascii="Tahoma" w:hAnsi="Tahoma" w:cs="Tahoma"/>
        <w:b/>
        <w:sz w:val="24"/>
        <w:szCs w:val="24"/>
      </w:rPr>
      <w:t>Santa Fe County</w:t>
    </w:r>
    <w:r w:rsidR="0028615E">
      <w:rPr>
        <w:rFonts w:ascii="Tahoma" w:hAnsi="Tahoma" w:cs="Tahoma"/>
        <w:b/>
        <w:sz w:val="24"/>
        <w:szCs w:val="24"/>
      </w:rPr>
      <w:t xml:space="preserve"> Senior Center </w:t>
    </w:r>
    <w:r w:rsidR="009C346A">
      <w:rPr>
        <w:rFonts w:ascii="Tahoma" w:hAnsi="Tahoma" w:cs="Tahoma"/>
        <w:b/>
        <w:sz w:val="24"/>
        <w:szCs w:val="24"/>
      </w:rPr>
      <w:t>Sept</w:t>
    </w:r>
    <w:r w:rsidR="00C03554" w:rsidRPr="00C03554">
      <w:rPr>
        <w:rFonts w:ascii="Tahoma" w:hAnsi="Tahoma" w:cs="Tahoma"/>
        <w:b/>
        <w:sz w:val="24"/>
        <w:szCs w:val="24"/>
      </w:rPr>
      <w:t xml:space="preserve"> 20</w:t>
    </w:r>
    <w:r w:rsidR="0068197C">
      <w:rPr>
        <w:rFonts w:ascii="Tahoma" w:hAnsi="Tahoma" w:cs="Tahoma"/>
        <w:b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2E07"/>
    <w:multiLevelType w:val="hybridMultilevel"/>
    <w:tmpl w:val="0A3CE060"/>
    <w:lvl w:ilvl="0" w:tplc="636C8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4E2"/>
    <w:rsid w:val="00010D70"/>
    <w:rsid w:val="00011463"/>
    <w:rsid w:val="00015916"/>
    <w:rsid w:val="00016765"/>
    <w:rsid w:val="00016F01"/>
    <w:rsid w:val="00017F9B"/>
    <w:rsid w:val="00021239"/>
    <w:rsid w:val="00021EA5"/>
    <w:rsid w:val="000260B3"/>
    <w:rsid w:val="00026985"/>
    <w:rsid w:val="00026ADB"/>
    <w:rsid w:val="00032467"/>
    <w:rsid w:val="00036757"/>
    <w:rsid w:val="00037C25"/>
    <w:rsid w:val="000441EF"/>
    <w:rsid w:val="00044278"/>
    <w:rsid w:val="00044C77"/>
    <w:rsid w:val="0004594A"/>
    <w:rsid w:val="0004654C"/>
    <w:rsid w:val="00051164"/>
    <w:rsid w:val="00051841"/>
    <w:rsid w:val="00052248"/>
    <w:rsid w:val="00052756"/>
    <w:rsid w:val="00052ED7"/>
    <w:rsid w:val="00054F17"/>
    <w:rsid w:val="00057465"/>
    <w:rsid w:val="00063075"/>
    <w:rsid w:val="00063B73"/>
    <w:rsid w:val="000646EE"/>
    <w:rsid w:val="00064C45"/>
    <w:rsid w:val="00066ABE"/>
    <w:rsid w:val="000715AF"/>
    <w:rsid w:val="000744E7"/>
    <w:rsid w:val="00076A7B"/>
    <w:rsid w:val="00077A2D"/>
    <w:rsid w:val="00077FAE"/>
    <w:rsid w:val="00082C10"/>
    <w:rsid w:val="000930A2"/>
    <w:rsid w:val="00093596"/>
    <w:rsid w:val="00094134"/>
    <w:rsid w:val="0009717D"/>
    <w:rsid w:val="000A5A0E"/>
    <w:rsid w:val="000A5A71"/>
    <w:rsid w:val="000B0918"/>
    <w:rsid w:val="000B0C30"/>
    <w:rsid w:val="000B325A"/>
    <w:rsid w:val="000B7E17"/>
    <w:rsid w:val="000C48D2"/>
    <w:rsid w:val="000D4E34"/>
    <w:rsid w:val="000E7321"/>
    <w:rsid w:val="000F16F1"/>
    <w:rsid w:val="000F53BB"/>
    <w:rsid w:val="00100997"/>
    <w:rsid w:val="00101257"/>
    <w:rsid w:val="0010174D"/>
    <w:rsid w:val="001027F3"/>
    <w:rsid w:val="00110969"/>
    <w:rsid w:val="00113CBD"/>
    <w:rsid w:val="0011506D"/>
    <w:rsid w:val="001151CD"/>
    <w:rsid w:val="00115E0A"/>
    <w:rsid w:val="001160F6"/>
    <w:rsid w:val="001171CE"/>
    <w:rsid w:val="0012026B"/>
    <w:rsid w:val="001213BC"/>
    <w:rsid w:val="001226C8"/>
    <w:rsid w:val="0012320D"/>
    <w:rsid w:val="00124D8C"/>
    <w:rsid w:val="00125522"/>
    <w:rsid w:val="00125D0F"/>
    <w:rsid w:val="00127AA1"/>
    <w:rsid w:val="00132E90"/>
    <w:rsid w:val="00134555"/>
    <w:rsid w:val="00137514"/>
    <w:rsid w:val="0014650F"/>
    <w:rsid w:val="00151CCC"/>
    <w:rsid w:val="00153277"/>
    <w:rsid w:val="00155240"/>
    <w:rsid w:val="0015594C"/>
    <w:rsid w:val="00155D7F"/>
    <w:rsid w:val="0015631E"/>
    <w:rsid w:val="001601AF"/>
    <w:rsid w:val="00160F17"/>
    <w:rsid w:val="0016284E"/>
    <w:rsid w:val="001714F6"/>
    <w:rsid w:val="001715EA"/>
    <w:rsid w:val="00172C57"/>
    <w:rsid w:val="00173601"/>
    <w:rsid w:val="00176147"/>
    <w:rsid w:val="00177C52"/>
    <w:rsid w:val="001856D7"/>
    <w:rsid w:val="0019003C"/>
    <w:rsid w:val="0019089E"/>
    <w:rsid w:val="00191BA1"/>
    <w:rsid w:val="0019292E"/>
    <w:rsid w:val="001939DE"/>
    <w:rsid w:val="0019742B"/>
    <w:rsid w:val="001A0688"/>
    <w:rsid w:val="001A116B"/>
    <w:rsid w:val="001A5AD9"/>
    <w:rsid w:val="001B161B"/>
    <w:rsid w:val="001B5A79"/>
    <w:rsid w:val="001B5D41"/>
    <w:rsid w:val="001B769F"/>
    <w:rsid w:val="001C0C08"/>
    <w:rsid w:val="001C45C6"/>
    <w:rsid w:val="001C46C6"/>
    <w:rsid w:val="001D05BA"/>
    <w:rsid w:val="001D0A68"/>
    <w:rsid w:val="001D2574"/>
    <w:rsid w:val="001D3A5A"/>
    <w:rsid w:val="001D4B91"/>
    <w:rsid w:val="001E3501"/>
    <w:rsid w:val="001E39CB"/>
    <w:rsid w:val="001E46F6"/>
    <w:rsid w:val="001F35A8"/>
    <w:rsid w:val="001F4842"/>
    <w:rsid w:val="001F484A"/>
    <w:rsid w:val="001F5250"/>
    <w:rsid w:val="001F583C"/>
    <w:rsid w:val="001F736C"/>
    <w:rsid w:val="0020283F"/>
    <w:rsid w:val="002037D7"/>
    <w:rsid w:val="00205BE1"/>
    <w:rsid w:val="00207E71"/>
    <w:rsid w:val="00210A53"/>
    <w:rsid w:val="00215A43"/>
    <w:rsid w:val="00216413"/>
    <w:rsid w:val="00217A8F"/>
    <w:rsid w:val="002203BC"/>
    <w:rsid w:val="0022622E"/>
    <w:rsid w:val="00234352"/>
    <w:rsid w:val="00236925"/>
    <w:rsid w:val="0024042C"/>
    <w:rsid w:val="00244248"/>
    <w:rsid w:val="0024442B"/>
    <w:rsid w:val="00244FA2"/>
    <w:rsid w:val="0024597B"/>
    <w:rsid w:val="002469A5"/>
    <w:rsid w:val="00246FA5"/>
    <w:rsid w:val="00252EFA"/>
    <w:rsid w:val="00254B90"/>
    <w:rsid w:val="00255F8D"/>
    <w:rsid w:val="00256B9F"/>
    <w:rsid w:val="002573C6"/>
    <w:rsid w:val="00263517"/>
    <w:rsid w:val="00263E04"/>
    <w:rsid w:val="002747DB"/>
    <w:rsid w:val="00281EB0"/>
    <w:rsid w:val="00283933"/>
    <w:rsid w:val="00283CD1"/>
    <w:rsid w:val="00284068"/>
    <w:rsid w:val="0028615E"/>
    <w:rsid w:val="00291816"/>
    <w:rsid w:val="00291BCA"/>
    <w:rsid w:val="00292C19"/>
    <w:rsid w:val="00294704"/>
    <w:rsid w:val="00295D71"/>
    <w:rsid w:val="002A054D"/>
    <w:rsid w:val="002A4E50"/>
    <w:rsid w:val="002A67B3"/>
    <w:rsid w:val="002A7B6E"/>
    <w:rsid w:val="002B1598"/>
    <w:rsid w:val="002B4B0B"/>
    <w:rsid w:val="002B5C3E"/>
    <w:rsid w:val="002B7C9B"/>
    <w:rsid w:val="002B7FD1"/>
    <w:rsid w:val="002C23D6"/>
    <w:rsid w:val="002C39C0"/>
    <w:rsid w:val="002C39F6"/>
    <w:rsid w:val="002C3BE6"/>
    <w:rsid w:val="002C4E1C"/>
    <w:rsid w:val="002C4ED3"/>
    <w:rsid w:val="002C7AA2"/>
    <w:rsid w:val="002D042C"/>
    <w:rsid w:val="002D36D2"/>
    <w:rsid w:val="002D3AFD"/>
    <w:rsid w:val="002D3ED8"/>
    <w:rsid w:val="002D749B"/>
    <w:rsid w:val="002D799A"/>
    <w:rsid w:val="002E032C"/>
    <w:rsid w:val="002E4C06"/>
    <w:rsid w:val="002E610C"/>
    <w:rsid w:val="002E7360"/>
    <w:rsid w:val="002F0825"/>
    <w:rsid w:val="002F1207"/>
    <w:rsid w:val="002F24E3"/>
    <w:rsid w:val="002F36B5"/>
    <w:rsid w:val="00302B49"/>
    <w:rsid w:val="00304281"/>
    <w:rsid w:val="0030490F"/>
    <w:rsid w:val="0030549F"/>
    <w:rsid w:val="0030670A"/>
    <w:rsid w:val="00307892"/>
    <w:rsid w:val="00310044"/>
    <w:rsid w:val="00310CB0"/>
    <w:rsid w:val="003158D2"/>
    <w:rsid w:val="003247D2"/>
    <w:rsid w:val="00324F4A"/>
    <w:rsid w:val="00325483"/>
    <w:rsid w:val="003260E9"/>
    <w:rsid w:val="00326240"/>
    <w:rsid w:val="00326640"/>
    <w:rsid w:val="00330733"/>
    <w:rsid w:val="00331086"/>
    <w:rsid w:val="00337E72"/>
    <w:rsid w:val="00340134"/>
    <w:rsid w:val="00340EFA"/>
    <w:rsid w:val="00343BF0"/>
    <w:rsid w:val="00347AB7"/>
    <w:rsid w:val="00347E58"/>
    <w:rsid w:val="00350C24"/>
    <w:rsid w:val="003529CE"/>
    <w:rsid w:val="00352D60"/>
    <w:rsid w:val="00352E3B"/>
    <w:rsid w:val="00355D12"/>
    <w:rsid w:val="00356845"/>
    <w:rsid w:val="00362BF4"/>
    <w:rsid w:val="003700D8"/>
    <w:rsid w:val="00370200"/>
    <w:rsid w:val="003702D9"/>
    <w:rsid w:val="003717AA"/>
    <w:rsid w:val="00372C74"/>
    <w:rsid w:val="00372CBD"/>
    <w:rsid w:val="00380030"/>
    <w:rsid w:val="00382D18"/>
    <w:rsid w:val="00383957"/>
    <w:rsid w:val="003843AF"/>
    <w:rsid w:val="00386A3B"/>
    <w:rsid w:val="003909E3"/>
    <w:rsid w:val="00395F50"/>
    <w:rsid w:val="00397F93"/>
    <w:rsid w:val="003A03C9"/>
    <w:rsid w:val="003A252D"/>
    <w:rsid w:val="003A401D"/>
    <w:rsid w:val="003A5750"/>
    <w:rsid w:val="003B2A8B"/>
    <w:rsid w:val="003B55D1"/>
    <w:rsid w:val="003B5EEE"/>
    <w:rsid w:val="003B6DA6"/>
    <w:rsid w:val="003C0FE7"/>
    <w:rsid w:val="003C20E9"/>
    <w:rsid w:val="003C438D"/>
    <w:rsid w:val="003D0604"/>
    <w:rsid w:val="003D100E"/>
    <w:rsid w:val="003D6200"/>
    <w:rsid w:val="003E0E79"/>
    <w:rsid w:val="003E2B6E"/>
    <w:rsid w:val="003E37A7"/>
    <w:rsid w:val="003E4DD8"/>
    <w:rsid w:val="003E5111"/>
    <w:rsid w:val="003E5842"/>
    <w:rsid w:val="003E79FC"/>
    <w:rsid w:val="003F0625"/>
    <w:rsid w:val="003F7585"/>
    <w:rsid w:val="00402A28"/>
    <w:rsid w:val="00402B3B"/>
    <w:rsid w:val="00407EFF"/>
    <w:rsid w:val="0041010B"/>
    <w:rsid w:val="004165D3"/>
    <w:rsid w:val="004174CE"/>
    <w:rsid w:val="00420EE0"/>
    <w:rsid w:val="00425A95"/>
    <w:rsid w:val="00430337"/>
    <w:rsid w:val="004324DD"/>
    <w:rsid w:val="00432D93"/>
    <w:rsid w:val="00432F98"/>
    <w:rsid w:val="00434D77"/>
    <w:rsid w:val="00435A5A"/>
    <w:rsid w:val="004369A5"/>
    <w:rsid w:val="00441312"/>
    <w:rsid w:val="00444328"/>
    <w:rsid w:val="00444ADC"/>
    <w:rsid w:val="00445CDC"/>
    <w:rsid w:val="00445FA3"/>
    <w:rsid w:val="0044732B"/>
    <w:rsid w:val="0044783F"/>
    <w:rsid w:val="004479F7"/>
    <w:rsid w:val="0045122C"/>
    <w:rsid w:val="00452FF9"/>
    <w:rsid w:val="0045569E"/>
    <w:rsid w:val="004566F0"/>
    <w:rsid w:val="0046400B"/>
    <w:rsid w:val="00464497"/>
    <w:rsid w:val="00464C49"/>
    <w:rsid w:val="00465603"/>
    <w:rsid w:val="00465B43"/>
    <w:rsid w:val="004664E2"/>
    <w:rsid w:val="0046760B"/>
    <w:rsid w:val="00470DC6"/>
    <w:rsid w:val="004711C0"/>
    <w:rsid w:val="004719C5"/>
    <w:rsid w:val="004748E8"/>
    <w:rsid w:val="0047516F"/>
    <w:rsid w:val="00480513"/>
    <w:rsid w:val="0048432B"/>
    <w:rsid w:val="004853A5"/>
    <w:rsid w:val="004856A2"/>
    <w:rsid w:val="0049067F"/>
    <w:rsid w:val="00491070"/>
    <w:rsid w:val="004929F4"/>
    <w:rsid w:val="00494FDF"/>
    <w:rsid w:val="0049779E"/>
    <w:rsid w:val="00497C98"/>
    <w:rsid w:val="004A3897"/>
    <w:rsid w:val="004A69EE"/>
    <w:rsid w:val="004A75B2"/>
    <w:rsid w:val="004B25AD"/>
    <w:rsid w:val="004B3BB6"/>
    <w:rsid w:val="004C0488"/>
    <w:rsid w:val="004C0BE7"/>
    <w:rsid w:val="004C145E"/>
    <w:rsid w:val="004C45ED"/>
    <w:rsid w:val="004C56CB"/>
    <w:rsid w:val="004D057B"/>
    <w:rsid w:val="004D2330"/>
    <w:rsid w:val="004D244E"/>
    <w:rsid w:val="004D4EB4"/>
    <w:rsid w:val="004E01D8"/>
    <w:rsid w:val="004E7044"/>
    <w:rsid w:val="004F1B5C"/>
    <w:rsid w:val="004F1D31"/>
    <w:rsid w:val="004F47EA"/>
    <w:rsid w:val="004F4A26"/>
    <w:rsid w:val="004F5B6A"/>
    <w:rsid w:val="004F7040"/>
    <w:rsid w:val="004F7A76"/>
    <w:rsid w:val="00502503"/>
    <w:rsid w:val="00503416"/>
    <w:rsid w:val="005035BB"/>
    <w:rsid w:val="0050717C"/>
    <w:rsid w:val="00511D40"/>
    <w:rsid w:val="00512C77"/>
    <w:rsid w:val="00514B30"/>
    <w:rsid w:val="00516379"/>
    <w:rsid w:val="00516440"/>
    <w:rsid w:val="00523B9C"/>
    <w:rsid w:val="005244B6"/>
    <w:rsid w:val="005252D4"/>
    <w:rsid w:val="005318CB"/>
    <w:rsid w:val="00531B8E"/>
    <w:rsid w:val="005321FB"/>
    <w:rsid w:val="005366CE"/>
    <w:rsid w:val="00537301"/>
    <w:rsid w:val="005379A6"/>
    <w:rsid w:val="005434FC"/>
    <w:rsid w:val="005503DD"/>
    <w:rsid w:val="0055305A"/>
    <w:rsid w:val="005550B1"/>
    <w:rsid w:val="00563537"/>
    <w:rsid w:val="00563DAC"/>
    <w:rsid w:val="00566FA3"/>
    <w:rsid w:val="00571327"/>
    <w:rsid w:val="005718E3"/>
    <w:rsid w:val="0057330D"/>
    <w:rsid w:val="00574BAF"/>
    <w:rsid w:val="0057723B"/>
    <w:rsid w:val="00581EC7"/>
    <w:rsid w:val="005860CB"/>
    <w:rsid w:val="00586DDA"/>
    <w:rsid w:val="00593F60"/>
    <w:rsid w:val="005962B9"/>
    <w:rsid w:val="00596AA9"/>
    <w:rsid w:val="005A3529"/>
    <w:rsid w:val="005A485B"/>
    <w:rsid w:val="005A6255"/>
    <w:rsid w:val="005A6A3B"/>
    <w:rsid w:val="005A7EEF"/>
    <w:rsid w:val="005B01BA"/>
    <w:rsid w:val="005B0F5D"/>
    <w:rsid w:val="005B1854"/>
    <w:rsid w:val="005C3BDD"/>
    <w:rsid w:val="005C6EC3"/>
    <w:rsid w:val="005C70EB"/>
    <w:rsid w:val="005D32BD"/>
    <w:rsid w:val="005D6A09"/>
    <w:rsid w:val="005D7309"/>
    <w:rsid w:val="005D73CC"/>
    <w:rsid w:val="005E0147"/>
    <w:rsid w:val="005E0259"/>
    <w:rsid w:val="005E1A9E"/>
    <w:rsid w:val="005E250A"/>
    <w:rsid w:val="005E2D07"/>
    <w:rsid w:val="005E3052"/>
    <w:rsid w:val="005E38E0"/>
    <w:rsid w:val="005E5092"/>
    <w:rsid w:val="005F2C43"/>
    <w:rsid w:val="00600923"/>
    <w:rsid w:val="00602D35"/>
    <w:rsid w:val="006069C2"/>
    <w:rsid w:val="0061016F"/>
    <w:rsid w:val="00611877"/>
    <w:rsid w:val="00616D8F"/>
    <w:rsid w:val="00620374"/>
    <w:rsid w:val="00622D97"/>
    <w:rsid w:val="00623EEA"/>
    <w:rsid w:val="0062460C"/>
    <w:rsid w:val="00633D8E"/>
    <w:rsid w:val="00636049"/>
    <w:rsid w:val="0064202E"/>
    <w:rsid w:val="00642E56"/>
    <w:rsid w:val="00644197"/>
    <w:rsid w:val="0064748A"/>
    <w:rsid w:val="00650B78"/>
    <w:rsid w:val="0065186A"/>
    <w:rsid w:val="00651B88"/>
    <w:rsid w:val="00660E17"/>
    <w:rsid w:val="0066179E"/>
    <w:rsid w:val="00664AF9"/>
    <w:rsid w:val="006721A3"/>
    <w:rsid w:val="0067246F"/>
    <w:rsid w:val="00673A64"/>
    <w:rsid w:val="00673F20"/>
    <w:rsid w:val="0067580D"/>
    <w:rsid w:val="00675B82"/>
    <w:rsid w:val="006760FE"/>
    <w:rsid w:val="0068197C"/>
    <w:rsid w:val="00681EB4"/>
    <w:rsid w:val="00681F56"/>
    <w:rsid w:val="00682652"/>
    <w:rsid w:val="00682E5C"/>
    <w:rsid w:val="006842BE"/>
    <w:rsid w:val="00693CC3"/>
    <w:rsid w:val="00694101"/>
    <w:rsid w:val="006951FB"/>
    <w:rsid w:val="006979FB"/>
    <w:rsid w:val="006A0188"/>
    <w:rsid w:val="006A06D5"/>
    <w:rsid w:val="006A3392"/>
    <w:rsid w:val="006B23AB"/>
    <w:rsid w:val="006B6F11"/>
    <w:rsid w:val="006C0043"/>
    <w:rsid w:val="006C0F3A"/>
    <w:rsid w:val="006C1837"/>
    <w:rsid w:val="006C3066"/>
    <w:rsid w:val="006C3F8A"/>
    <w:rsid w:val="006C54A7"/>
    <w:rsid w:val="006D08C7"/>
    <w:rsid w:val="006E6263"/>
    <w:rsid w:val="006E681F"/>
    <w:rsid w:val="006E786A"/>
    <w:rsid w:val="006F1364"/>
    <w:rsid w:val="006F4AFE"/>
    <w:rsid w:val="006F6889"/>
    <w:rsid w:val="006F7890"/>
    <w:rsid w:val="0070388C"/>
    <w:rsid w:val="007044BC"/>
    <w:rsid w:val="007165F1"/>
    <w:rsid w:val="00716876"/>
    <w:rsid w:val="0071715A"/>
    <w:rsid w:val="00722963"/>
    <w:rsid w:val="007243E6"/>
    <w:rsid w:val="00730051"/>
    <w:rsid w:val="00731ED0"/>
    <w:rsid w:val="007335C2"/>
    <w:rsid w:val="0073375E"/>
    <w:rsid w:val="00734BE3"/>
    <w:rsid w:val="0074668D"/>
    <w:rsid w:val="00747C84"/>
    <w:rsid w:val="00750521"/>
    <w:rsid w:val="00750A76"/>
    <w:rsid w:val="007535F0"/>
    <w:rsid w:val="007538F8"/>
    <w:rsid w:val="00755AD9"/>
    <w:rsid w:val="007569D8"/>
    <w:rsid w:val="00764E2F"/>
    <w:rsid w:val="007659DB"/>
    <w:rsid w:val="00766EC0"/>
    <w:rsid w:val="007720FF"/>
    <w:rsid w:val="00775477"/>
    <w:rsid w:val="00776A8E"/>
    <w:rsid w:val="00781A68"/>
    <w:rsid w:val="00790F0D"/>
    <w:rsid w:val="007927CC"/>
    <w:rsid w:val="00792F05"/>
    <w:rsid w:val="007A141C"/>
    <w:rsid w:val="007A64ED"/>
    <w:rsid w:val="007A777B"/>
    <w:rsid w:val="007B5F20"/>
    <w:rsid w:val="007C07C6"/>
    <w:rsid w:val="007C0E9F"/>
    <w:rsid w:val="007C1A81"/>
    <w:rsid w:val="007C32D7"/>
    <w:rsid w:val="007C4C31"/>
    <w:rsid w:val="007C4E65"/>
    <w:rsid w:val="007C510E"/>
    <w:rsid w:val="007C53B0"/>
    <w:rsid w:val="007C5EBB"/>
    <w:rsid w:val="007C7E66"/>
    <w:rsid w:val="007D0CF2"/>
    <w:rsid w:val="007D1BBD"/>
    <w:rsid w:val="007D23CD"/>
    <w:rsid w:val="007D29BB"/>
    <w:rsid w:val="007D78DF"/>
    <w:rsid w:val="007E4D01"/>
    <w:rsid w:val="007F624E"/>
    <w:rsid w:val="007F65B3"/>
    <w:rsid w:val="008002DF"/>
    <w:rsid w:val="00802FD4"/>
    <w:rsid w:val="00803BB1"/>
    <w:rsid w:val="0080756F"/>
    <w:rsid w:val="008075EF"/>
    <w:rsid w:val="008124DE"/>
    <w:rsid w:val="008132E5"/>
    <w:rsid w:val="008133D2"/>
    <w:rsid w:val="00814CDA"/>
    <w:rsid w:val="0081763C"/>
    <w:rsid w:val="00820E6F"/>
    <w:rsid w:val="00827652"/>
    <w:rsid w:val="00827C14"/>
    <w:rsid w:val="00830858"/>
    <w:rsid w:val="00831670"/>
    <w:rsid w:val="008351DD"/>
    <w:rsid w:val="0083704A"/>
    <w:rsid w:val="00837E35"/>
    <w:rsid w:val="008460D5"/>
    <w:rsid w:val="00846470"/>
    <w:rsid w:val="00847658"/>
    <w:rsid w:val="00847DCD"/>
    <w:rsid w:val="0085288A"/>
    <w:rsid w:val="00852E8A"/>
    <w:rsid w:val="00853320"/>
    <w:rsid w:val="00856580"/>
    <w:rsid w:val="008608A0"/>
    <w:rsid w:val="00862C8E"/>
    <w:rsid w:val="008653AB"/>
    <w:rsid w:val="00865C24"/>
    <w:rsid w:val="00867C6D"/>
    <w:rsid w:val="00872304"/>
    <w:rsid w:val="0087672C"/>
    <w:rsid w:val="0087694A"/>
    <w:rsid w:val="00882B7F"/>
    <w:rsid w:val="00883F38"/>
    <w:rsid w:val="008927FC"/>
    <w:rsid w:val="00893154"/>
    <w:rsid w:val="00894C42"/>
    <w:rsid w:val="00896737"/>
    <w:rsid w:val="008A1AAB"/>
    <w:rsid w:val="008A1B3D"/>
    <w:rsid w:val="008B2DD7"/>
    <w:rsid w:val="008B48C6"/>
    <w:rsid w:val="008B4A61"/>
    <w:rsid w:val="008B4F1B"/>
    <w:rsid w:val="008B6C43"/>
    <w:rsid w:val="008C0A80"/>
    <w:rsid w:val="008C421B"/>
    <w:rsid w:val="008C4A2D"/>
    <w:rsid w:val="008C4C1D"/>
    <w:rsid w:val="008C798B"/>
    <w:rsid w:val="008D5BD8"/>
    <w:rsid w:val="008E5B17"/>
    <w:rsid w:val="008F2809"/>
    <w:rsid w:val="008F616B"/>
    <w:rsid w:val="009047E5"/>
    <w:rsid w:val="00906063"/>
    <w:rsid w:val="00911EF8"/>
    <w:rsid w:val="00912BE1"/>
    <w:rsid w:val="00913965"/>
    <w:rsid w:val="009151D4"/>
    <w:rsid w:val="009158C3"/>
    <w:rsid w:val="00916661"/>
    <w:rsid w:val="00917BBD"/>
    <w:rsid w:val="00925C89"/>
    <w:rsid w:val="00926986"/>
    <w:rsid w:val="00927E5F"/>
    <w:rsid w:val="00933F22"/>
    <w:rsid w:val="00934534"/>
    <w:rsid w:val="009356F4"/>
    <w:rsid w:val="00937EBE"/>
    <w:rsid w:val="009413FD"/>
    <w:rsid w:val="00943626"/>
    <w:rsid w:val="009466D6"/>
    <w:rsid w:val="00946C46"/>
    <w:rsid w:val="00947BB6"/>
    <w:rsid w:val="00947C9D"/>
    <w:rsid w:val="00952A0B"/>
    <w:rsid w:val="009539EF"/>
    <w:rsid w:val="0095449F"/>
    <w:rsid w:val="00954775"/>
    <w:rsid w:val="009579AB"/>
    <w:rsid w:val="00964677"/>
    <w:rsid w:val="00964A06"/>
    <w:rsid w:val="00965D38"/>
    <w:rsid w:val="00971CC1"/>
    <w:rsid w:val="00971E8F"/>
    <w:rsid w:val="00977C10"/>
    <w:rsid w:val="009805D4"/>
    <w:rsid w:val="00981AC6"/>
    <w:rsid w:val="00982DA8"/>
    <w:rsid w:val="00984C01"/>
    <w:rsid w:val="00990507"/>
    <w:rsid w:val="00996F4D"/>
    <w:rsid w:val="009A414C"/>
    <w:rsid w:val="009B407B"/>
    <w:rsid w:val="009B4766"/>
    <w:rsid w:val="009B57CD"/>
    <w:rsid w:val="009B6910"/>
    <w:rsid w:val="009C1AFA"/>
    <w:rsid w:val="009C346A"/>
    <w:rsid w:val="009C5028"/>
    <w:rsid w:val="009C5629"/>
    <w:rsid w:val="009D0D68"/>
    <w:rsid w:val="009E1806"/>
    <w:rsid w:val="009E372C"/>
    <w:rsid w:val="009E4D0C"/>
    <w:rsid w:val="009F0B23"/>
    <w:rsid w:val="009F0B31"/>
    <w:rsid w:val="009F282A"/>
    <w:rsid w:val="009F421F"/>
    <w:rsid w:val="009F42C9"/>
    <w:rsid w:val="009F43E9"/>
    <w:rsid w:val="009F4F97"/>
    <w:rsid w:val="009F7384"/>
    <w:rsid w:val="00A001FE"/>
    <w:rsid w:val="00A00F76"/>
    <w:rsid w:val="00A03295"/>
    <w:rsid w:val="00A038A8"/>
    <w:rsid w:val="00A044FD"/>
    <w:rsid w:val="00A13263"/>
    <w:rsid w:val="00A141C3"/>
    <w:rsid w:val="00A14C9F"/>
    <w:rsid w:val="00A15B2B"/>
    <w:rsid w:val="00A167C1"/>
    <w:rsid w:val="00A209B5"/>
    <w:rsid w:val="00A23320"/>
    <w:rsid w:val="00A23FE9"/>
    <w:rsid w:val="00A30B71"/>
    <w:rsid w:val="00A32147"/>
    <w:rsid w:val="00A36E30"/>
    <w:rsid w:val="00A37914"/>
    <w:rsid w:val="00A409EB"/>
    <w:rsid w:val="00A42464"/>
    <w:rsid w:val="00A43EB2"/>
    <w:rsid w:val="00A45688"/>
    <w:rsid w:val="00A50250"/>
    <w:rsid w:val="00A5110C"/>
    <w:rsid w:val="00A51B96"/>
    <w:rsid w:val="00A52CE0"/>
    <w:rsid w:val="00A55162"/>
    <w:rsid w:val="00A55969"/>
    <w:rsid w:val="00A56733"/>
    <w:rsid w:val="00A61E0B"/>
    <w:rsid w:val="00A65723"/>
    <w:rsid w:val="00A66140"/>
    <w:rsid w:val="00A66722"/>
    <w:rsid w:val="00A6759D"/>
    <w:rsid w:val="00A81E37"/>
    <w:rsid w:val="00A82AFC"/>
    <w:rsid w:val="00A834BD"/>
    <w:rsid w:val="00A835AD"/>
    <w:rsid w:val="00A8499E"/>
    <w:rsid w:val="00A84C70"/>
    <w:rsid w:val="00A8715F"/>
    <w:rsid w:val="00A91BA0"/>
    <w:rsid w:val="00A91D84"/>
    <w:rsid w:val="00A92B85"/>
    <w:rsid w:val="00A94DF8"/>
    <w:rsid w:val="00A97F1B"/>
    <w:rsid w:val="00AA03B2"/>
    <w:rsid w:val="00AA1F5F"/>
    <w:rsid w:val="00AA5A99"/>
    <w:rsid w:val="00AB2452"/>
    <w:rsid w:val="00AB2A14"/>
    <w:rsid w:val="00AB7D40"/>
    <w:rsid w:val="00AC311B"/>
    <w:rsid w:val="00AD0CFD"/>
    <w:rsid w:val="00AD299B"/>
    <w:rsid w:val="00AD6246"/>
    <w:rsid w:val="00AE081D"/>
    <w:rsid w:val="00AE25FF"/>
    <w:rsid w:val="00AE2A37"/>
    <w:rsid w:val="00AE5108"/>
    <w:rsid w:val="00AE79B7"/>
    <w:rsid w:val="00AE7C00"/>
    <w:rsid w:val="00AF1EFC"/>
    <w:rsid w:val="00AF5411"/>
    <w:rsid w:val="00AF5520"/>
    <w:rsid w:val="00B0597B"/>
    <w:rsid w:val="00B06696"/>
    <w:rsid w:val="00B07B2A"/>
    <w:rsid w:val="00B07C85"/>
    <w:rsid w:val="00B10761"/>
    <w:rsid w:val="00B11A66"/>
    <w:rsid w:val="00B12797"/>
    <w:rsid w:val="00B1421E"/>
    <w:rsid w:val="00B1430C"/>
    <w:rsid w:val="00B20DE5"/>
    <w:rsid w:val="00B21E58"/>
    <w:rsid w:val="00B24338"/>
    <w:rsid w:val="00B25429"/>
    <w:rsid w:val="00B26414"/>
    <w:rsid w:val="00B3315B"/>
    <w:rsid w:val="00B3354F"/>
    <w:rsid w:val="00B34328"/>
    <w:rsid w:val="00B34E81"/>
    <w:rsid w:val="00B369FA"/>
    <w:rsid w:val="00B37853"/>
    <w:rsid w:val="00B406CD"/>
    <w:rsid w:val="00B409CD"/>
    <w:rsid w:val="00B40D11"/>
    <w:rsid w:val="00B40FA6"/>
    <w:rsid w:val="00B41A2D"/>
    <w:rsid w:val="00B41CDD"/>
    <w:rsid w:val="00B41DD8"/>
    <w:rsid w:val="00B50123"/>
    <w:rsid w:val="00B52A91"/>
    <w:rsid w:val="00B604C3"/>
    <w:rsid w:val="00B6334D"/>
    <w:rsid w:val="00B63F43"/>
    <w:rsid w:val="00B670B0"/>
    <w:rsid w:val="00B77522"/>
    <w:rsid w:val="00B77E12"/>
    <w:rsid w:val="00B80EF2"/>
    <w:rsid w:val="00B81675"/>
    <w:rsid w:val="00B81B84"/>
    <w:rsid w:val="00B83537"/>
    <w:rsid w:val="00B83B62"/>
    <w:rsid w:val="00B85D60"/>
    <w:rsid w:val="00B91647"/>
    <w:rsid w:val="00B9413E"/>
    <w:rsid w:val="00B96899"/>
    <w:rsid w:val="00BA5931"/>
    <w:rsid w:val="00BA6C32"/>
    <w:rsid w:val="00BB041E"/>
    <w:rsid w:val="00BB13F1"/>
    <w:rsid w:val="00BB4F0A"/>
    <w:rsid w:val="00BC36BA"/>
    <w:rsid w:val="00BC38D4"/>
    <w:rsid w:val="00BC5BEF"/>
    <w:rsid w:val="00BC5C97"/>
    <w:rsid w:val="00BC66AF"/>
    <w:rsid w:val="00BC72EE"/>
    <w:rsid w:val="00BD51DF"/>
    <w:rsid w:val="00BD68DA"/>
    <w:rsid w:val="00BE71AA"/>
    <w:rsid w:val="00BF2CAC"/>
    <w:rsid w:val="00BF32A9"/>
    <w:rsid w:val="00BF3422"/>
    <w:rsid w:val="00BF3978"/>
    <w:rsid w:val="00BF4B84"/>
    <w:rsid w:val="00BF4DDC"/>
    <w:rsid w:val="00BF63C6"/>
    <w:rsid w:val="00C00439"/>
    <w:rsid w:val="00C03169"/>
    <w:rsid w:val="00C032D2"/>
    <w:rsid w:val="00C03554"/>
    <w:rsid w:val="00C1072E"/>
    <w:rsid w:val="00C11D92"/>
    <w:rsid w:val="00C15443"/>
    <w:rsid w:val="00C16363"/>
    <w:rsid w:val="00C169A8"/>
    <w:rsid w:val="00C24F90"/>
    <w:rsid w:val="00C25B79"/>
    <w:rsid w:val="00C275B6"/>
    <w:rsid w:val="00C3095D"/>
    <w:rsid w:val="00C328A6"/>
    <w:rsid w:val="00C359A3"/>
    <w:rsid w:val="00C37619"/>
    <w:rsid w:val="00C37AE0"/>
    <w:rsid w:val="00C4273B"/>
    <w:rsid w:val="00C42797"/>
    <w:rsid w:val="00C42EAC"/>
    <w:rsid w:val="00C45B49"/>
    <w:rsid w:val="00C4604D"/>
    <w:rsid w:val="00C46D27"/>
    <w:rsid w:val="00C4781B"/>
    <w:rsid w:val="00C50860"/>
    <w:rsid w:val="00C524C7"/>
    <w:rsid w:val="00C55130"/>
    <w:rsid w:val="00C574CE"/>
    <w:rsid w:val="00C60FDE"/>
    <w:rsid w:val="00C63457"/>
    <w:rsid w:val="00C661B1"/>
    <w:rsid w:val="00C66554"/>
    <w:rsid w:val="00C70F10"/>
    <w:rsid w:val="00C74136"/>
    <w:rsid w:val="00C756D5"/>
    <w:rsid w:val="00C771DA"/>
    <w:rsid w:val="00C81C2D"/>
    <w:rsid w:val="00C84438"/>
    <w:rsid w:val="00C848C3"/>
    <w:rsid w:val="00C9068A"/>
    <w:rsid w:val="00C96D05"/>
    <w:rsid w:val="00CA24F3"/>
    <w:rsid w:val="00CA69D7"/>
    <w:rsid w:val="00CA6EB8"/>
    <w:rsid w:val="00CA7D8B"/>
    <w:rsid w:val="00CB1E2B"/>
    <w:rsid w:val="00CB2F48"/>
    <w:rsid w:val="00CB6344"/>
    <w:rsid w:val="00CC11E7"/>
    <w:rsid w:val="00CC3774"/>
    <w:rsid w:val="00CC37E1"/>
    <w:rsid w:val="00CC54AE"/>
    <w:rsid w:val="00CC69E1"/>
    <w:rsid w:val="00CC6A08"/>
    <w:rsid w:val="00CC7572"/>
    <w:rsid w:val="00CD1FE5"/>
    <w:rsid w:val="00CD3117"/>
    <w:rsid w:val="00CD32F0"/>
    <w:rsid w:val="00CD3859"/>
    <w:rsid w:val="00CD3C6F"/>
    <w:rsid w:val="00CD4021"/>
    <w:rsid w:val="00CD4A72"/>
    <w:rsid w:val="00CD5870"/>
    <w:rsid w:val="00CE0CBA"/>
    <w:rsid w:val="00CE2D98"/>
    <w:rsid w:val="00CE3536"/>
    <w:rsid w:val="00CE3A82"/>
    <w:rsid w:val="00CE47A6"/>
    <w:rsid w:val="00CE6075"/>
    <w:rsid w:val="00CF09C5"/>
    <w:rsid w:val="00CF292F"/>
    <w:rsid w:val="00CF5A42"/>
    <w:rsid w:val="00CF704C"/>
    <w:rsid w:val="00CF717A"/>
    <w:rsid w:val="00CF7FE7"/>
    <w:rsid w:val="00D001A8"/>
    <w:rsid w:val="00D0364E"/>
    <w:rsid w:val="00D04526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17E4"/>
    <w:rsid w:val="00D336C9"/>
    <w:rsid w:val="00D36A75"/>
    <w:rsid w:val="00D44223"/>
    <w:rsid w:val="00D44D56"/>
    <w:rsid w:val="00D44F68"/>
    <w:rsid w:val="00D463CA"/>
    <w:rsid w:val="00D50B5D"/>
    <w:rsid w:val="00D518E3"/>
    <w:rsid w:val="00D562A4"/>
    <w:rsid w:val="00D5663E"/>
    <w:rsid w:val="00D570F9"/>
    <w:rsid w:val="00D603A5"/>
    <w:rsid w:val="00D63B09"/>
    <w:rsid w:val="00D63DC4"/>
    <w:rsid w:val="00D640D9"/>
    <w:rsid w:val="00D7560E"/>
    <w:rsid w:val="00D7576D"/>
    <w:rsid w:val="00D7657D"/>
    <w:rsid w:val="00D76F65"/>
    <w:rsid w:val="00D77859"/>
    <w:rsid w:val="00D80516"/>
    <w:rsid w:val="00D8155B"/>
    <w:rsid w:val="00D81D89"/>
    <w:rsid w:val="00D82DCC"/>
    <w:rsid w:val="00D90352"/>
    <w:rsid w:val="00D9076A"/>
    <w:rsid w:val="00D9143E"/>
    <w:rsid w:val="00D94D64"/>
    <w:rsid w:val="00D96AD5"/>
    <w:rsid w:val="00DA5685"/>
    <w:rsid w:val="00DA5B28"/>
    <w:rsid w:val="00DA69FF"/>
    <w:rsid w:val="00DB12A0"/>
    <w:rsid w:val="00DB5386"/>
    <w:rsid w:val="00DB7564"/>
    <w:rsid w:val="00DC1871"/>
    <w:rsid w:val="00DC1D6E"/>
    <w:rsid w:val="00DC30C1"/>
    <w:rsid w:val="00DC5C18"/>
    <w:rsid w:val="00DC602D"/>
    <w:rsid w:val="00DC7661"/>
    <w:rsid w:val="00DD1F49"/>
    <w:rsid w:val="00DD2C65"/>
    <w:rsid w:val="00DD35FB"/>
    <w:rsid w:val="00DE24EB"/>
    <w:rsid w:val="00DF2788"/>
    <w:rsid w:val="00DF4EC6"/>
    <w:rsid w:val="00DF7CBC"/>
    <w:rsid w:val="00E00378"/>
    <w:rsid w:val="00E0063F"/>
    <w:rsid w:val="00E00727"/>
    <w:rsid w:val="00E00B41"/>
    <w:rsid w:val="00E00B92"/>
    <w:rsid w:val="00E00D68"/>
    <w:rsid w:val="00E0222D"/>
    <w:rsid w:val="00E06891"/>
    <w:rsid w:val="00E069D2"/>
    <w:rsid w:val="00E10B6D"/>
    <w:rsid w:val="00E11CF9"/>
    <w:rsid w:val="00E11EEF"/>
    <w:rsid w:val="00E143BF"/>
    <w:rsid w:val="00E14975"/>
    <w:rsid w:val="00E15B97"/>
    <w:rsid w:val="00E21B63"/>
    <w:rsid w:val="00E22790"/>
    <w:rsid w:val="00E23A8F"/>
    <w:rsid w:val="00E24933"/>
    <w:rsid w:val="00E26E3A"/>
    <w:rsid w:val="00E307C5"/>
    <w:rsid w:val="00E35009"/>
    <w:rsid w:val="00E35F48"/>
    <w:rsid w:val="00E375C2"/>
    <w:rsid w:val="00E40C24"/>
    <w:rsid w:val="00E42B80"/>
    <w:rsid w:val="00E43D96"/>
    <w:rsid w:val="00E4450A"/>
    <w:rsid w:val="00E4462B"/>
    <w:rsid w:val="00E46AC2"/>
    <w:rsid w:val="00E479B5"/>
    <w:rsid w:val="00E52B34"/>
    <w:rsid w:val="00E531DA"/>
    <w:rsid w:val="00E5339B"/>
    <w:rsid w:val="00E53DFB"/>
    <w:rsid w:val="00E558EC"/>
    <w:rsid w:val="00E56095"/>
    <w:rsid w:val="00E57658"/>
    <w:rsid w:val="00E60E6A"/>
    <w:rsid w:val="00E62C86"/>
    <w:rsid w:val="00E62EE8"/>
    <w:rsid w:val="00E63ECC"/>
    <w:rsid w:val="00E64526"/>
    <w:rsid w:val="00E66D8F"/>
    <w:rsid w:val="00E67EDD"/>
    <w:rsid w:val="00E746AB"/>
    <w:rsid w:val="00E74E43"/>
    <w:rsid w:val="00E7594B"/>
    <w:rsid w:val="00E7626B"/>
    <w:rsid w:val="00E76A51"/>
    <w:rsid w:val="00E77600"/>
    <w:rsid w:val="00E806A6"/>
    <w:rsid w:val="00E8176D"/>
    <w:rsid w:val="00E8209C"/>
    <w:rsid w:val="00E82113"/>
    <w:rsid w:val="00E90326"/>
    <w:rsid w:val="00E90A3B"/>
    <w:rsid w:val="00E9221D"/>
    <w:rsid w:val="00E92D37"/>
    <w:rsid w:val="00E95BA0"/>
    <w:rsid w:val="00EA4AE3"/>
    <w:rsid w:val="00EA6A9D"/>
    <w:rsid w:val="00EB3E53"/>
    <w:rsid w:val="00EB53E9"/>
    <w:rsid w:val="00EC26CF"/>
    <w:rsid w:val="00EC2C64"/>
    <w:rsid w:val="00EC2F7A"/>
    <w:rsid w:val="00EC47D8"/>
    <w:rsid w:val="00EC4937"/>
    <w:rsid w:val="00EC670D"/>
    <w:rsid w:val="00EC7731"/>
    <w:rsid w:val="00ED305A"/>
    <w:rsid w:val="00EE17E4"/>
    <w:rsid w:val="00EE23FA"/>
    <w:rsid w:val="00EE37A5"/>
    <w:rsid w:val="00EE49BB"/>
    <w:rsid w:val="00EE6FBF"/>
    <w:rsid w:val="00EF0632"/>
    <w:rsid w:val="00EF0DCF"/>
    <w:rsid w:val="00EF1B3D"/>
    <w:rsid w:val="00EF2784"/>
    <w:rsid w:val="00EF6D3C"/>
    <w:rsid w:val="00F02492"/>
    <w:rsid w:val="00F03729"/>
    <w:rsid w:val="00F04A2A"/>
    <w:rsid w:val="00F05E7E"/>
    <w:rsid w:val="00F1131E"/>
    <w:rsid w:val="00F1173A"/>
    <w:rsid w:val="00F146D8"/>
    <w:rsid w:val="00F15FB3"/>
    <w:rsid w:val="00F202EE"/>
    <w:rsid w:val="00F20C65"/>
    <w:rsid w:val="00F225FA"/>
    <w:rsid w:val="00F22C04"/>
    <w:rsid w:val="00F27D9F"/>
    <w:rsid w:val="00F30F2C"/>
    <w:rsid w:val="00F32592"/>
    <w:rsid w:val="00F329C9"/>
    <w:rsid w:val="00F33C7B"/>
    <w:rsid w:val="00F37D8F"/>
    <w:rsid w:val="00F40BF7"/>
    <w:rsid w:val="00F412DE"/>
    <w:rsid w:val="00F41A52"/>
    <w:rsid w:val="00F42330"/>
    <w:rsid w:val="00F44E59"/>
    <w:rsid w:val="00F5071B"/>
    <w:rsid w:val="00F54602"/>
    <w:rsid w:val="00F56945"/>
    <w:rsid w:val="00F628CF"/>
    <w:rsid w:val="00F640D1"/>
    <w:rsid w:val="00F645B4"/>
    <w:rsid w:val="00F67422"/>
    <w:rsid w:val="00F67B13"/>
    <w:rsid w:val="00F71E52"/>
    <w:rsid w:val="00F75A3D"/>
    <w:rsid w:val="00F77D57"/>
    <w:rsid w:val="00F80335"/>
    <w:rsid w:val="00F835FE"/>
    <w:rsid w:val="00F84A94"/>
    <w:rsid w:val="00F87CA3"/>
    <w:rsid w:val="00F927B5"/>
    <w:rsid w:val="00F92BFD"/>
    <w:rsid w:val="00FA2166"/>
    <w:rsid w:val="00FA250E"/>
    <w:rsid w:val="00FB340C"/>
    <w:rsid w:val="00FC06CB"/>
    <w:rsid w:val="00FC4CA2"/>
    <w:rsid w:val="00FD019E"/>
    <w:rsid w:val="00FD1953"/>
    <w:rsid w:val="00FD1ADD"/>
    <w:rsid w:val="00FD3BBF"/>
    <w:rsid w:val="00FD491A"/>
    <w:rsid w:val="00FD6008"/>
    <w:rsid w:val="00FD6EB2"/>
    <w:rsid w:val="00FD71EF"/>
    <w:rsid w:val="00FD7AAD"/>
    <w:rsid w:val="00FE1797"/>
    <w:rsid w:val="00FE786A"/>
    <w:rsid w:val="00FF1958"/>
    <w:rsid w:val="00FF2FD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E75-8363-4FC8-9BEC-0B19648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7</cp:revision>
  <cp:lastPrinted>2023-08-09T22:27:00Z</cp:lastPrinted>
  <dcterms:created xsi:type="dcterms:W3CDTF">2023-08-10T21:05:00Z</dcterms:created>
  <dcterms:modified xsi:type="dcterms:W3CDTF">2023-08-11T16:10:00Z</dcterms:modified>
</cp:coreProperties>
</file>